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9C" w:rsidRPr="00D55AEC" w:rsidRDefault="00D55AEC" w:rsidP="00D55AEC">
      <w:pPr>
        <w:pStyle w:val="2"/>
        <w:rPr>
          <w:b/>
          <w:sz w:val="24"/>
          <w:szCs w:val="18"/>
        </w:rPr>
      </w:pPr>
      <w:r w:rsidRPr="0013197E">
        <w:rPr>
          <w:b/>
          <w:sz w:val="24"/>
          <w:szCs w:val="18"/>
        </w:rPr>
        <w:t xml:space="preserve">Расписание учебных занятий (с учетом замены) на </w:t>
      </w:r>
      <w:r>
        <w:rPr>
          <w:b/>
          <w:sz w:val="24"/>
          <w:szCs w:val="18"/>
        </w:rPr>
        <w:t>24</w:t>
      </w:r>
      <w:r w:rsidRPr="00D14B22">
        <w:rPr>
          <w:b/>
          <w:sz w:val="24"/>
          <w:szCs w:val="18"/>
          <w:highlight w:val="yellow"/>
          <w:u w:val="single"/>
        </w:rPr>
        <w:t xml:space="preserve"> </w:t>
      </w:r>
      <w:r>
        <w:rPr>
          <w:b/>
          <w:sz w:val="24"/>
          <w:szCs w:val="18"/>
          <w:highlight w:val="yellow"/>
          <w:u w:val="single"/>
        </w:rPr>
        <w:t>октября</w:t>
      </w:r>
      <w:r w:rsidRPr="00D14B22">
        <w:rPr>
          <w:b/>
          <w:sz w:val="24"/>
          <w:szCs w:val="18"/>
          <w:highlight w:val="yellow"/>
          <w:u w:val="single"/>
        </w:rPr>
        <w:t xml:space="preserve"> (</w:t>
      </w:r>
      <w:r>
        <w:rPr>
          <w:b/>
          <w:sz w:val="24"/>
          <w:szCs w:val="18"/>
          <w:highlight w:val="yellow"/>
          <w:u w:val="single"/>
        </w:rPr>
        <w:t>четверг</w:t>
      </w:r>
      <w:r w:rsidRPr="00D14B22">
        <w:rPr>
          <w:b/>
          <w:sz w:val="24"/>
          <w:szCs w:val="18"/>
          <w:highlight w:val="yellow"/>
        </w:rPr>
        <w:t>)</w:t>
      </w:r>
      <w:r w:rsidRPr="0013197E">
        <w:rPr>
          <w:b/>
          <w:sz w:val="24"/>
          <w:szCs w:val="18"/>
        </w:rPr>
        <w:t xml:space="preserve"> 2019г.</w:t>
      </w:r>
      <w:r w:rsidR="007F579C" w:rsidRPr="00D55AEC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869"/>
        <w:gridCol w:w="288"/>
        <w:gridCol w:w="3011"/>
        <w:gridCol w:w="288"/>
        <w:gridCol w:w="3417"/>
        <w:gridCol w:w="347"/>
      </w:tblGrid>
      <w:tr w:rsidR="00B00401" w:rsidRPr="000836B2" w:rsidTr="005C391B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00401" w:rsidRPr="000836B2" w:rsidRDefault="00B00401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401" w:rsidRPr="005C391B" w:rsidRDefault="00B00401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5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F2376F" w:rsidRDefault="00264069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F2376F">
              <w:rPr>
                <w:sz w:val="20"/>
                <w:szCs w:val="20"/>
                <w:lang w:eastAsia="en-US"/>
              </w:rPr>
              <w:t>А1-19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>Группа</w:t>
            </w:r>
            <w:r w:rsidR="00B00401" w:rsidRPr="00D521ED">
              <w:rPr>
                <w:sz w:val="20"/>
                <w:szCs w:val="20"/>
                <w:lang w:eastAsia="en-US"/>
              </w:rPr>
              <w:t xml:space="preserve"> А2-19</w:t>
            </w:r>
          </w:p>
        </w:tc>
        <w:tc>
          <w:tcPr>
            <w:tcW w:w="37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D521ED">
              <w:rPr>
                <w:sz w:val="20"/>
                <w:szCs w:val="20"/>
                <w:lang w:eastAsia="en-US"/>
              </w:rPr>
              <w:t>К1-19</w:t>
            </w:r>
          </w:p>
        </w:tc>
      </w:tr>
      <w:tr w:rsidR="002C614B" w:rsidRPr="00AB562F" w:rsidTr="003061EB">
        <w:tblPrEx>
          <w:tblLook w:val="0020"/>
        </w:tblPrEx>
        <w:trPr>
          <w:cantSplit/>
          <w:trHeight w:val="525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C614B" w:rsidRPr="00AB562F" w:rsidRDefault="002C614B" w:rsidP="00166216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8"/>
                <w:szCs w:val="16"/>
                <w:lang w:eastAsia="en-US"/>
              </w:rPr>
              <w:t>Четверг 24.1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4B" w:rsidRPr="00AB562F" w:rsidRDefault="002C614B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6"/>
                <w:szCs w:val="16"/>
                <w:lang w:eastAsia="en-US"/>
              </w:rPr>
              <w:t>1-2</w:t>
            </w:r>
          </w:p>
          <w:p w:rsidR="002C614B" w:rsidRPr="00AB562F" w:rsidRDefault="002C614B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C614B" w:rsidRPr="00AB562F" w:rsidRDefault="002C614B" w:rsidP="00D55AEC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color w:val="000000" w:themeColor="text1"/>
                <w:sz w:val="16"/>
                <w:szCs w:val="16"/>
                <w:lang w:eastAsia="en-US"/>
              </w:rPr>
              <w:t>УП</w:t>
            </w:r>
          </w:p>
          <w:p w:rsidR="002C614B" w:rsidRPr="00AB562F" w:rsidRDefault="002C614B" w:rsidP="00D55AEC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color w:val="000000" w:themeColor="text1"/>
                <w:sz w:val="16"/>
                <w:szCs w:val="16"/>
                <w:lang w:eastAsia="en-US"/>
              </w:rPr>
              <w:t>«Слесарное дело»</w:t>
            </w:r>
          </w:p>
          <w:p w:rsidR="002C614B" w:rsidRPr="00AB562F" w:rsidRDefault="002C614B" w:rsidP="00D55AEC">
            <w:pPr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</w:rPr>
              <w:t>каб.2-04</w:t>
            </w:r>
          </w:p>
          <w:p w:rsidR="002C614B" w:rsidRPr="00AB562F" w:rsidRDefault="002C614B" w:rsidP="00D55AEC">
            <w:pPr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</w:rPr>
              <w:t>(мастерские)</w:t>
            </w:r>
          </w:p>
          <w:p w:rsidR="002C614B" w:rsidRPr="00AB562F" w:rsidRDefault="002C614B" w:rsidP="00D55AE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</w:rPr>
              <w:t>Сидоров Ю.Н</w:t>
            </w:r>
          </w:p>
        </w:tc>
        <w:tc>
          <w:tcPr>
            <w:tcW w:w="288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2C614B" w:rsidRPr="00AB562F" w:rsidRDefault="002C614B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C614B" w:rsidRPr="00AB562F" w:rsidRDefault="002C614B" w:rsidP="001D12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2C614B" w:rsidRPr="00AB562F" w:rsidRDefault="002C614B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, Апанасенко Т.Н.</w:t>
            </w:r>
          </w:p>
          <w:p w:rsidR="002C614B" w:rsidRPr="00AB562F" w:rsidRDefault="002C614B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2C614B" w:rsidRPr="00AB562F" w:rsidRDefault="002C614B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C614B" w:rsidRPr="00AB562F" w:rsidRDefault="002C614B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5 Техническое черчение</w:t>
            </w:r>
          </w:p>
          <w:p w:rsidR="002C614B" w:rsidRPr="00AB562F" w:rsidRDefault="002C614B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аб.2-12,</w:t>
            </w:r>
          </w:p>
          <w:p w:rsidR="002C614B" w:rsidRPr="00AB562F" w:rsidRDefault="002C614B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аран Л.М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C614B" w:rsidRPr="00AB562F" w:rsidRDefault="002C614B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C614B" w:rsidRPr="00AB562F" w:rsidTr="005C391B">
        <w:tblPrEx>
          <w:tblLook w:val="0020"/>
        </w:tblPrEx>
        <w:trPr>
          <w:cantSplit/>
          <w:trHeight w:val="543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C614B" w:rsidRPr="00AB562F" w:rsidRDefault="002C614B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C614B" w:rsidRPr="00AB562F" w:rsidRDefault="002C614B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6"/>
                <w:szCs w:val="16"/>
                <w:lang w:eastAsia="en-US"/>
              </w:rPr>
              <w:t>3-4</w:t>
            </w:r>
          </w:p>
          <w:p w:rsidR="002C614B" w:rsidRPr="00AB562F" w:rsidRDefault="002C614B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614B" w:rsidRPr="00AB562F" w:rsidRDefault="002C614B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C614B" w:rsidRPr="00AB562F" w:rsidRDefault="002C614B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248A5" w:rsidRPr="00AB562F" w:rsidRDefault="00D248A5" w:rsidP="00D248A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5 Физкультура  </w:t>
            </w:r>
          </w:p>
          <w:p w:rsidR="00D248A5" w:rsidRPr="00AB562F" w:rsidRDefault="00D248A5" w:rsidP="00D248A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2C614B" w:rsidRPr="00AB562F" w:rsidRDefault="00D248A5" w:rsidP="00D248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2C614B" w:rsidRPr="00AB562F" w:rsidRDefault="002C614B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C614B" w:rsidRPr="00AB562F" w:rsidRDefault="002C614B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b w:val="0"/>
                <w:color w:val="000000" w:themeColor="text1"/>
                <w:sz w:val="16"/>
                <w:szCs w:val="16"/>
              </w:rPr>
              <w:t>УД.01  Введение в профессию</w:t>
            </w:r>
          </w:p>
          <w:p w:rsidR="002C614B" w:rsidRPr="00AB562F" w:rsidRDefault="002C614B" w:rsidP="003061E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3061EB"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3</w:t>
            </w: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Герасимова О.В.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2C614B" w:rsidRPr="00AB562F" w:rsidRDefault="002C614B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C614B" w:rsidRPr="00AB562F" w:rsidTr="002C614B">
        <w:tblPrEx>
          <w:tblLook w:val="0020"/>
        </w:tblPrEx>
        <w:trPr>
          <w:cantSplit/>
          <w:trHeight w:val="407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C614B" w:rsidRPr="00AB562F" w:rsidRDefault="002C614B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4B" w:rsidRPr="00AB562F" w:rsidRDefault="002C614B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614B" w:rsidRPr="00AB562F" w:rsidRDefault="002C614B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C614B" w:rsidRPr="00AB562F" w:rsidRDefault="002C614B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614B" w:rsidRPr="00AB562F" w:rsidRDefault="002C614B" w:rsidP="001D12F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562F">
              <w:rPr>
                <w:color w:val="000000" w:themeColor="text1"/>
                <w:sz w:val="16"/>
                <w:szCs w:val="16"/>
              </w:rPr>
              <w:t>УД.01 Введение в профессию</w:t>
            </w:r>
          </w:p>
          <w:p w:rsidR="002C614B" w:rsidRPr="00AB562F" w:rsidRDefault="002C614B" w:rsidP="00060E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562F">
              <w:rPr>
                <w:color w:val="000000" w:themeColor="text1"/>
                <w:sz w:val="16"/>
                <w:szCs w:val="16"/>
              </w:rPr>
              <w:t>экскурсия</w:t>
            </w:r>
          </w:p>
          <w:p w:rsidR="002C614B" w:rsidRPr="00AB562F" w:rsidRDefault="002C614B" w:rsidP="00060E48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color w:val="000000" w:themeColor="text1"/>
                <w:sz w:val="16"/>
                <w:szCs w:val="16"/>
              </w:rPr>
              <w:t>Овчинников А.В.</w:t>
            </w:r>
          </w:p>
        </w:tc>
        <w:tc>
          <w:tcPr>
            <w:tcW w:w="28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2C614B" w:rsidRPr="00AB562F" w:rsidRDefault="002C614B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C614B" w:rsidRPr="00AB562F" w:rsidRDefault="002C614B" w:rsidP="002C614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color w:val="000000" w:themeColor="text1"/>
                <w:sz w:val="16"/>
                <w:szCs w:val="16"/>
                <w:lang w:eastAsia="en-US"/>
              </w:rPr>
              <w:t xml:space="preserve">ОУД.08 Физика,каб.401, </w:t>
            </w:r>
          </w:p>
          <w:p w:rsidR="002C614B" w:rsidRPr="00AB562F" w:rsidRDefault="002C614B" w:rsidP="002C614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  <w:r w:rsidRPr="00AB562F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2C614B" w:rsidRPr="00AB562F" w:rsidRDefault="002C614B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C614B" w:rsidRPr="00AB562F" w:rsidTr="003061EB">
        <w:tblPrEx>
          <w:tblLook w:val="0020"/>
        </w:tblPrEx>
        <w:trPr>
          <w:cantSplit/>
          <w:trHeight w:val="199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C614B" w:rsidRPr="00AB562F" w:rsidRDefault="002C614B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C614B" w:rsidRPr="00AB562F" w:rsidRDefault="002C614B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614B" w:rsidRPr="00AB562F" w:rsidRDefault="002C614B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2C614B" w:rsidRPr="00AB562F" w:rsidRDefault="002C614B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614B" w:rsidRPr="00AB562F" w:rsidRDefault="002C614B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C614B" w:rsidRPr="00AB562F" w:rsidRDefault="002C614B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C614B" w:rsidRPr="00AB562F" w:rsidRDefault="002C614B" w:rsidP="001A50E6">
            <w:pPr>
              <w:ind w:left="360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B562F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2C614B" w:rsidRPr="00AB562F" w:rsidRDefault="002C614B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94078" w:rsidRPr="00AB562F" w:rsidRDefault="005C391B" w:rsidP="005C391B">
      <w:pPr>
        <w:rPr>
          <w:b w:val="0"/>
          <w:sz w:val="20"/>
          <w:szCs w:val="20"/>
        </w:rPr>
      </w:pPr>
      <w:r w:rsidRPr="00AB562F">
        <w:rPr>
          <w:sz w:val="22"/>
          <w:szCs w:val="16"/>
        </w:rPr>
        <w:t xml:space="preserve">      </w:t>
      </w:r>
      <w:r w:rsidR="00C94078" w:rsidRPr="00AB562F">
        <w:rPr>
          <w:sz w:val="22"/>
          <w:szCs w:val="16"/>
        </w:rPr>
        <w:t>1курс</w:t>
      </w:r>
      <w:r w:rsidR="00C94078" w:rsidRPr="00AB562F">
        <w:rPr>
          <w:sz w:val="22"/>
          <w:szCs w:val="16"/>
        </w:rPr>
        <w:tab/>
      </w:r>
      <w:r w:rsidR="00C94078" w:rsidRPr="00AB562F">
        <w:rPr>
          <w:sz w:val="22"/>
          <w:szCs w:val="16"/>
        </w:rPr>
        <w:tab/>
      </w:r>
      <w:r w:rsidR="00C94078" w:rsidRPr="00AB562F">
        <w:rPr>
          <w:sz w:val="22"/>
          <w:szCs w:val="16"/>
        </w:rPr>
        <w:tab/>
      </w:r>
    </w:p>
    <w:tbl>
      <w:tblPr>
        <w:tblW w:w="1135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9"/>
        <w:gridCol w:w="2197"/>
        <w:gridCol w:w="283"/>
        <w:gridCol w:w="2311"/>
        <w:gridCol w:w="283"/>
        <w:gridCol w:w="2386"/>
        <w:gridCol w:w="283"/>
        <w:gridCol w:w="2382"/>
        <w:gridCol w:w="237"/>
      </w:tblGrid>
      <w:tr w:rsidR="00C94078" w:rsidRPr="00AB562F" w:rsidTr="001544FF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94078" w:rsidRPr="00AB562F" w:rsidRDefault="00C94078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4078" w:rsidRPr="00AB562F" w:rsidRDefault="00C94078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AB562F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B562F">
              <w:rPr>
                <w:sz w:val="18"/>
                <w:szCs w:val="18"/>
                <w:lang w:eastAsia="en-US"/>
              </w:rPr>
              <w:t xml:space="preserve">Группа </w:t>
            </w:r>
            <w:r w:rsidR="00C94078" w:rsidRPr="00AB562F">
              <w:rPr>
                <w:sz w:val="18"/>
                <w:szCs w:val="18"/>
                <w:lang w:eastAsia="en-US"/>
              </w:rPr>
              <w:t xml:space="preserve"> ТО1-19</w:t>
            </w:r>
          </w:p>
        </w:tc>
        <w:tc>
          <w:tcPr>
            <w:tcW w:w="259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D00DED" w:rsidRDefault="00264069" w:rsidP="00730053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00DED">
              <w:rPr>
                <w:sz w:val="18"/>
                <w:szCs w:val="18"/>
                <w:highlight w:val="yellow"/>
                <w:lang w:eastAsia="en-US"/>
              </w:rPr>
              <w:t xml:space="preserve">Группа </w:t>
            </w:r>
            <w:r w:rsidR="00C61304" w:rsidRPr="00D00DED">
              <w:rPr>
                <w:sz w:val="18"/>
                <w:szCs w:val="18"/>
                <w:highlight w:val="yellow"/>
                <w:lang w:eastAsia="en-US"/>
              </w:rPr>
              <w:t>М1-19</w:t>
            </w:r>
            <w:r w:rsidR="00D55AEC" w:rsidRPr="00D00DED">
              <w:rPr>
                <w:sz w:val="18"/>
                <w:szCs w:val="18"/>
                <w:highlight w:val="yellow"/>
                <w:lang w:eastAsia="en-US"/>
              </w:rPr>
              <w:t>мед.комиссия</w:t>
            </w:r>
          </w:p>
        </w:tc>
        <w:tc>
          <w:tcPr>
            <w:tcW w:w="266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AB562F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B562F">
              <w:rPr>
                <w:sz w:val="18"/>
                <w:szCs w:val="18"/>
                <w:lang w:eastAsia="en-US"/>
              </w:rPr>
              <w:t>Группа МР</w:t>
            </w:r>
            <w:r w:rsidR="008B0F0F" w:rsidRPr="00AB562F">
              <w:rPr>
                <w:sz w:val="18"/>
                <w:szCs w:val="18"/>
                <w:lang w:eastAsia="en-US"/>
              </w:rPr>
              <w:t xml:space="preserve"> 1-19</w:t>
            </w:r>
          </w:p>
        </w:tc>
        <w:tc>
          <w:tcPr>
            <w:tcW w:w="26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94078" w:rsidRPr="00AB562F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B562F">
              <w:rPr>
                <w:sz w:val="18"/>
                <w:szCs w:val="18"/>
                <w:lang w:eastAsia="en-US"/>
              </w:rPr>
              <w:t xml:space="preserve">Группа </w:t>
            </w:r>
            <w:r w:rsidR="00730053" w:rsidRPr="00AB562F">
              <w:rPr>
                <w:sz w:val="18"/>
                <w:szCs w:val="18"/>
                <w:lang w:eastAsia="en-US"/>
              </w:rPr>
              <w:t>ТО2-19</w:t>
            </w:r>
          </w:p>
        </w:tc>
      </w:tr>
      <w:tr w:rsidR="00CD1988" w:rsidRPr="00AB562F" w:rsidTr="001544FF">
        <w:trPr>
          <w:cantSplit/>
          <w:trHeight w:val="302"/>
          <w:jc w:val="center"/>
        </w:trPr>
        <w:tc>
          <w:tcPr>
            <w:tcW w:w="435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D1988" w:rsidRPr="00AB562F" w:rsidRDefault="00D55AEC" w:rsidP="00F02837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8"/>
                <w:szCs w:val="16"/>
                <w:lang w:eastAsia="en-US"/>
              </w:rPr>
              <w:t>Четверг 24.1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D1988" w:rsidRPr="00AB562F" w:rsidRDefault="00CD1988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6"/>
                <w:szCs w:val="16"/>
                <w:lang w:eastAsia="en-US"/>
              </w:rPr>
              <w:t>1-2</w:t>
            </w:r>
          </w:p>
          <w:p w:rsidR="00CD1988" w:rsidRPr="00AB562F" w:rsidRDefault="00CD1988" w:rsidP="004F469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D1988" w:rsidRPr="00AB562F" w:rsidRDefault="00CD1988" w:rsidP="00955FD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color w:val="000000" w:themeColor="text1"/>
                <w:sz w:val="16"/>
                <w:szCs w:val="16"/>
                <w:lang w:eastAsia="en-US"/>
              </w:rPr>
              <w:t xml:space="preserve">ОУД.01 </w:t>
            </w:r>
            <w:r w:rsidR="00F90334" w:rsidRPr="00AB562F">
              <w:rPr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CD1988" w:rsidRPr="00AB562F" w:rsidRDefault="00CD1988" w:rsidP="00955FD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color w:val="000000" w:themeColor="text1"/>
                <w:sz w:val="16"/>
                <w:szCs w:val="16"/>
                <w:lang w:eastAsia="en-US"/>
              </w:rPr>
              <w:t>каб.403, Писковец И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D1988" w:rsidRPr="00AB562F" w:rsidRDefault="00CD1988" w:rsidP="004F469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D1988" w:rsidRPr="00D00DED" w:rsidRDefault="00CD1988" w:rsidP="00C93C0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D00DED"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  <w:t xml:space="preserve">ОУД.02 </w:t>
            </w:r>
            <w:r w:rsidRPr="00D00DED">
              <w:rPr>
                <w:b w:val="0"/>
                <w:color w:val="000000" w:themeColor="text1"/>
                <w:sz w:val="16"/>
                <w:szCs w:val="16"/>
                <w:highlight w:val="yellow"/>
              </w:rPr>
              <w:t>Иностранный язык 1п/гр</w:t>
            </w:r>
            <w:r w:rsidRPr="00D00DED"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  <w:t xml:space="preserve">., </w:t>
            </w:r>
            <w:r w:rsidRPr="00D00DED">
              <w:rPr>
                <w:b w:val="0"/>
                <w:color w:val="000000" w:themeColor="text1"/>
                <w:sz w:val="16"/>
                <w:szCs w:val="16"/>
                <w:highlight w:val="yellow"/>
              </w:rPr>
              <w:t>каб.201, Черных Е.О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D1988" w:rsidRPr="00D00DED" w:rsidRDefault="00CD1988" w:rsidP="004F4691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D00DED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C614B" w:rsidRPr="00AB562F" w:rsidRDefault="002C614B" w:rsidP="002C614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sz w:val="16"/>
                <w:szCs w:val="16"/>
                <w:lang w:eastAsia="en-US"/>
              </w:rPr>
              <w:t xml:space="preserve">ОУД.03 Математика </w:t>
            </w:r>
            <w:r w:rsidRPr="00AB562F">
              <w:rPr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CD1988" w:rsidRPr="00AB562F" w:rsidRDefault="002C614B" w:rsidP="002C614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D1988" w:rsidRPr="00AB562F" w:rsidRDefault="00CD1988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D1988" w:rsidRPr="00AB562F" w:rsidRDefault="00CD1988" w:rsidP="00C93C0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4 Физкультура</w:t>
            </w:r>
          </w:p>
          <w:p w:rsidR="00CD1988" w:rsidRPr="00AB562F" w:rsidRDefault="00CD1988" w:rsidP="00C93C0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, Антоненко М.А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CD1988" w:rsidRPr="00AB562F" w:rsidRDefault="00CD1988" w:rsidP="00C93C0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D1988" w:rsidRPr="00AB562F" w:rsidTr="001544FF">
        <w:trPr>
          <w:cantSplit/>
          <w:trHeight w:val="36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D1988" w:rsidRPr="00AB562F" w:rsidRDefault="00CD1988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1988" w:rsidRPr="00AB562F" w:rsidRDefault="00CD1988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6"/>
                <w:szCs w:val="16"/>
                <w:lang w:eastAsia="en-US"/>
              </w:rPr>
              <w:t>3-4</w:t>
            </w:r>
          </w:p>
          <w:p w:rsidR="00CD1988" w:rsidRPr="00AB562F" w:rsidRDefault="00CD1988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614B" w:rsidRPr="00AB562F" w:rsidRDefault="002C614B" w:rsidP="002C614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>ОУД.05 Физкультура</w:t>
            </w:r>
          </w:p>
          <w:p w:rsidR="002C614B" w:rsidRPr="00AB562F" w:rsidRDefault="002C614B" w:rsidP="002C614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CD1988" w:rsidRPr="00AB562F" w:rsidRDefault="002C614B" w:rsidP="002C614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D1988" w:rsidRPr="00AB562F" w:rsidRDefault="00CD1988" w:rsidP="004F469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D1988" w:rsidRPr="00D00DED" w:rsidRDefault="00CD1988" w:rsidP="00C93C0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yellow"/>
              </w:rPr>
            </w:pPr>
            <w:r w:rsidRPr="00D00DED"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yellow"/>
              </w:rPr>
              <w:t>ОП.01 Основы инженерной графики,  каб.304</w:t>
            </w:r>
          </w:p>
          <w:p w:rsidR="00CD1988" w:rsidRPr="00D00DED" w:rsidRDefault="00CD1988" w:rsidP="00C93C0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yellow"/>
              </w:rPr>
            </w:pPr>
            <w:r w:rsidRPr="00D00DED"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yellow"/>
              </w:rPr>
              <w:t>Зевакина С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D1988" w:rsidRPr="00D00DED" w:rsidRDefault="00CD1988" w:rsidP="004F4691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D00DED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2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D1988" w:rsidRPr="00AB562F" w:rsidRDefault="00CD1988" w:rsidP="00C93C0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B562F">
              <w:rPr>
                <w:b w:val="0"/>
                <w:sz w:val="16"/>
                <w:szCs w:val="16"/>
                <w:lang w:eastAsia="en-US"/>
              </w:rPr>
              <w:t xml:space="preserve"> ОУД.02 </w:t>
            </w: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CD1988" w:rsidRPr="00AB562F" w:rsidRDefault="00CD1988" w:rsidP="00C93C0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Халилова А.И., Апанасенко Т.Н.</w:t>
            </w:r>
          </w:p>
          <w:p w:rsidR="00CD1988" w:rsidRPr="00AB562F" w:rsidRDefault="00CD1988" w:rsidP="004F469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.303/404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D1988" w:rsidRPr="00AB562F" w:rsidRDefault="00CD1988" w:rsidP="004F469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CD1988" w:rsidRPr="00AB562F" w:rsidRDefault="00CD1988" w:rsidP="004F469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D248A5" w:rsidRPr="00AB562F" w:rsidRDefault="00D248A5" w:rsidP="00D248A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>ОП.04</w:t>
            </w:r>
          </w:p>
          <w:p w:rsidR="00D248A5" w:rsidRPr="00AB562F" w:rsidRDefault="00D248A5" w:rsidP="00D248A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Материаловедение</w:t>
            </w:r>
          </w:p>
          <w:p w:rsidR="00CD1988" w:rsidRPr="00AB562F" w:rsidRDefault="00D248A5" w:rsidP="00D248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>лаб.2-12, Таран Л.М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CD1988" w:rsidRPr="00AB562F" w:rsidRDefault="00CD1988" w:rsidP="004F469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D1988" w:rsidRPr="00AB562F" w:rsidTr="001544FF">
        <w:trPr>
          <w:cantSplit/>
          <w:trHeight w:val="36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D1988" w:rsidRPr="00AB562F" w:rsidRDefault="00CD1988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1988" w:rsidRPr="00AB562F" w:rsidRDefault="00CD1988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CD1988" w:rsidRPr="00AB562F" w:rsidRDefault="00CD1988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D1988" w:rsidRPr="00AB562F" w:rsidRDefault="00CD1988" w:rsidP="00C93C0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 Иностранный язык</w:t>
            </w:r>
          </w:p>
          <w:p w:rsidR="00CD1988" w:rsidRPr="00AB562F" w:rsidRDefault="00CD1988" w:rsidP="00C93C0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Апанасенко Т.Н., Халилова А.И.</w:t>
            </w:r>
          </w:p>
          <w:p w:rsidR="00CD1988" w:rsidRPr="00AB562F" w:rsidRDefault="00CD1988" w:rsidP="004F4691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D1988" w:rsidRPr="00AB562F" w:rsidRDefault="00CD1988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D1988" w:rsidRPr="00D00DED" w:rsidRDefault="00CD1988" w:rsidP="00C93C0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yellow"/>
              </w:rPr>
            </w:pPr>
            <w:r w:rsidRPr="00D00DED"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yellow"/>
              </w:rPr>
              <w:t>МДК 01.01</w:t>
            </w:r>
          </w:p>
          <w:p w:rsidR="00CD1988" w:rsidRPr="00D00DED" w:rsidRDefault="00CD1988" w:rsidP="00C93C0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D00DED"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yellow"/>
              </w:rPr>
              <w:t>Техническая эксплуатация судовых энергетических установок, каб.303, Журавлёв Ф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D1988" w:rsidRPr="00D00DED" w:rsidRDefault="00CD1988" w:rsidP="004F4691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D00DED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C614B" w:rsidRPr="00AB562F" w:rsidRDefault="002C614B" w:rsidP="002C614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6"/>
                <w:szCs w:val="16"/>
                <w:lang w:eastAsia="en-US"/>
              </w:rPr>
              <w:t xml:space="preserve">ОУД.05 </w:t>
            </w: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>Физкультура</w:t>
            </w:r>
          </w:p>
          <w:p w:rsidR="002C614B" w:rsidRPr="00AB562F" w:rsidRDefault="002C614B" w:rsidP="002C614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425B8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бассейн</w:t>
            </w: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, </w:t>
            </w:r>
          </w:p>
          <w:p w:rsidR="00CD1988" w:rsidRPr="00AB562F" w:rsidRDefault="002C614B" w:rsidP="002C614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D1988" w:rsidRPr="00AB562F" w:rsidRDefault="00CD1988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2C614B" w:rsidRPr="00AB562F" w:rsidRDefault="002C614B" w:rsidP="002C614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>ОГСЭ.02 История</w:t>
            </w:r>
          </w:p>
          <w:p w:rsidR="00F90334" w:rsidRPr="00AB562F" w:rsidRDefault="002C614B" w:rsidP="002C614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каб.301, </w:t>
            </w:r>
          </w:p>
          <w:p w:rsidR="00CD1988" w:rsidRPr="00AB562F" w:rsidRDefault="002C614B" w:rsidP="002C614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CD1988" w:rsidRPr="00AB562F" w:rsidRDefault="00CD1988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A50E6" w:rsidRPr="00AB562F" w:rsidTr="004B2A67">
        <w:trPr>
          <w:cantSplit/>
          <w:trHeight w:val="37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A50E6" w:rsidRPr="00AB562F" w:rsidRDefault="001A50E6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A50E6" w:rsidRPr="00AB562F" w:rsidRDefault="001A50E6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A50E6" w:rsidRPr="00AB562F" w:rsidRDefault="001A50E6" w:rsidP="001A50E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3 </w:t>
            </w:r>
            <w:r w:rsidRPr="00AB562F">
              <w:rPr>
                <w:sz w:val="16"/>
                <w:szCs w:val="16"/>
                <w:lang w:eastAsia="en-US"/>
              </w:rPr>
              <w:t>Математика</w:t>
            </w:r>
          </w:p>
          <w:p w:rsidR="00F90334" w:rsidRPr="00AB562F" w:rsidRDefault="003061EB" w:rsidP="001A50E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color w:val="000000" w:themeColor="text1"/>
                <w:sz w:val="16"/>
                <w:szCs w:val="16"/>
                <w:lang w:eastAsia="en-US"/>
              </w:rPr>
              <w:t>Каб304</w:t>
            </w:r>
            <w:r w:rsidR="001A50E6" w:rsidRPr="00AB562F"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1A50E6" w:rsidRPr="00AB562F" w:rsidRDefault="001A50E6" w:rsidP="001A50E6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B562F">
              <w:rPr>
                <w:color w:val="000000" w:themeColor="text1"/>
                <w:sz w:val="16"/>
                <w:szCs w:val="16"/>
                <w:lang w:eastAsia="en-US"/>
              </w:rPr>
              <w:t xml:space="preserve"> Постникова Л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1A50E6" w:rsidRPr="00AB562F" w:rsidRDefault="001A50E6" w:rsidP="004F4691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1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A50E6" w:rsidRPr="00D00DED" w:rsidRDefault="001A50E6" w:rsidP="00846FBA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highlight w:val="yellow"/>
                <w:lang w:eastAsia="en-US"/>
              </w:rPr>
            </w:pPr>
            <w:r w:rsidRPr="00D00DED">
              <w:rPr>
                <w:b w:val="0"/>
                <w:color w:val="000000" w:themeColor="text1"/>
                <w:sz w:val="14"/>
                <w:szCs w:val="14"/>
                <w:highlight w:val="yellow"/>
                <w:lang w:eastAsia="en-US"/>
              </w:rPr>
              <w:t xml:space="preserve">ОУД.02 </w:t>
            </w:r>
            <w:r w:rsidRPr="00D00DED">
              <w:rPr>
                <w:b w:val="0"/>
                <w:color w:val="000000" w:themeColor="text1"/>
                <w:sz w:val="14"/>
                <w:szCs w:val="14"/>
                <w:highlight w:val="yellow"/>
              </w:rPr>
              <w:t>Иностранный язык 2п/гр, каб.201, Черных Е.О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1A50E6" w:rsidRPr="00D00DED" w:rsidRDefault="001A50E6" w:rsidP="004F4691">
            <w:pPr>
              <w:rPr>
                <w:rFonts w:eastAsiaTheme="minorEastAsia"/>
                <w:color w:val="000000" w:themeColor="text1"/>
                <w:sz w:val="14"/>
                <w:szCs w:val="14"/>
                <w:highlight w:val="yellow"/>
              </w:rPr>
            </w:pPr>
            <w:r w:rsidRPr="00D00DED">
              <w:rPr>
                <w:rFonts w:eastAsiaTheme="minorEastAsia"/>
                <w:color w:val="000000" w:themeColor="text1"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A50E6" w:rsidRPr="00AB562F" w:rsidRDefault="001A50E6" w:rsidP="004F469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B562F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1A50E6" w:rsidRPr="00AB562F" w:rsidRDefault="001A50E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1A50E6" w:rsidRPr="00AB562F" w:rsidRDefault="002C614B" w:rsidP="00EF6C82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EF6C82">
              <w:rPr>
                <w:rFonts w:eastAsiaTheme="minorEastAsia"/>
                <w:color w:val="000000" w:themeColor="text1"/>
                <w:sz w:val="14"/>
                <w:szCs w:val="16"/>
              </w:rPr>
              <w:t>МДК 01.03 Автомобильные эксплуатационные материалы,каб.105, Михеев К.Н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1A50E6" w:rsidRPr="00AB562F" w:rsidRDefault="002C614B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F4757D" w:rsidRPr="00AB562F" w:rsidRDefault="00436B84" w:rsidP="00436B84">
      <w:pPr>
        <w:rPr>
          <w:b w:val="0"/>
          <w:sz w:val="20"/>
          <w:szCs w:val="20"/>
        </w:rPr>
      </w:pPr>
      <w:r w:rsidRPr="00AB562F">
        <w:rPr>
          <w:b w:val="0"/>
          <w:sz w:val="20"/>
          <w:szCs w:val="20"/>
        </w:rPr>
        <w:t xml:space="preserve">   </w:t>
      </w:r>
      <w:r w:rsidR="009B49A4" w:rsidRPr="00AB562F">
        <w:rPr>
          <w:sz w:val="22"/>
          <w:szCs w:val="16"/>
        </w:rPr>
        <w:t>2</w:t>
      </w:r>
      <w:r w:rsidR="00F4757D" w:rsidRPr="00AB562F">
        <w:rPr>
          <w:sz w:val="22"/>
          <w:szCs w:val="16"/>
        </w:rPr>
        <w:t>курс</w:t>
      </w:r>
      <w:r w:rsidR="00F4757D" w:rsidRPr="00AB562F">
        <w:rPr>
          <w:sz w:val="22"/>
          <w:szCs w:val="16"/>
        </w:rPr>
        <w:tab/>
      </w:r>
      <w:r w:rsidR="00F4757D" w:rsidRPr="00AB562F">
        <w:rPr>
          <w:sz w:val="22"/>
          <w:szCs w:val="16"/>
        </w:rPr>
        <w:tab/>
      </w:r>
      <w:r w:rsidR="00F4757D" w:rsidRPr="00AB562F">
        <w:rPr>
          <w:sz w:val="22"/>
          <w:szCs w:val="16"/>
        </w:rPr>
        <w:tab/>
      </w:r>
    </w:p>
    <w:tbl>
      <w:tblPr>
        <w:tblW w:w="1131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524"/>
        <w:gridCol w:w="2410"/>
        <w:gridCol w:w="288"/>
        <w:gridCol w:w="2337"/>
        <w:gridCol w:w="288"/>
        <w:gridCol w:w="2229"/>
        <w:gridCol w:w="287"/>
        <w:gridCol w:w="2381"/>
        <w:gridCol w:w="236"/>
      </w:tblGrid>
      <w:tr w:rsidR="00F4757D" w:rsidRPr="00AB562F" w:rsidTr="00EB3756">
        <w:trPr>
          <w:jc w:val="center"/>
        </w:trPr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AB562F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AB562F" w:rsidRDefault="00F4757D" w:rsidP="00F4757D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 w:rsidRPr="00AB562F">
              <w:rPr>
                <w:sz w:val="13"/>
                <w:szCs w:val="13"/>
                <w:lang w:eastAsia="en-US"/>
              </w:rPr>
              <w:t>Урок</w:t>
            </w:r>
          </w:p>
        </w:tc>
        <w:tc>
          <w:tcPr>
            <w:tcW w:w="269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AB562F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AB562F">
              <w:rPr>
                <w:sz w:val="16"/>
                <w:szCs w:val="16"/>
                <w:lang w:eastAsia="en-US"/>
              </w:rPr>
              <w:t>А1-18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AB562F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AB562F">
              <w:rPr>
                <w:sz w:val="16"/>
                <w:szCs w:val="16"/>
                <w:lang w:eastAsia="en-US"/>
              </w:rPr>
              <w:t>А2-18</w:t>
            </w:r>
          </w:p>
        </w:tc>
        <w:tc>
          <w:tcPr>
            <w:tcW w:w="251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AB562F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AB562F">
              <w:rPr>
                <w:sz w:val="16"/>
                <w:szCs w:val="16"/>
                <w:lang w:eastAsia="en-US"/>
              </w:rPr>
              <w:t>А3-18</w:t>
            </w:r>
          </w:p>
        </w:tc>
        <w:tc>
          <w:tcPr>
            <w:tcW w:w="26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AB562F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AB562F">
              <w:rPr>
                <w:sz w:val="16"/>
                <w:szCs w:val="16"/>
                <w:lang w:eastAsia="en-US"/>
              </w:rPr>
              <w:t>К1-18</w:t>
            </w:r>
          </w:p>
        </w:tc>
      </w:tr>
      <w:tr w:rsidR="00D55AEC" w:rsidRPr="00AB562F" w:rsidTr="002C614B">
        <w:tblPrEx>
          <w:tblLook w:val="0020"/>
        </w:tblPrEx>
        <w:trPr>
          <w:cantSplit/>
          <w:trHeight w:val="349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55AEC" w:rsidRPr="00AB562F" w:rsidRDefault="00D55AEC" w:rsidP="00F4757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8"/>
                <w:szCs w:val="16"/>
                <w:lang w:eastAsia="en-US"/>
              </w:rPr>
              <w:t>Четверг 24.10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EC" w:rsidRPr="00AB562F" w:rsidRDefault="00D55AEC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6"/>
                <w:szCs w:val="16"/>
                <w:lang w:eastAsia="en-US"/>
              </w:rPr>
              <w:t>1-2</w:t>
            </w:r>
          </w:p>
          <w:p w:rsidR="00D55AEC" w:rsidRPr="00AB562F" w:rsidRDefault="00D55AEC" w:rsidP="00F4757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55AEC" w:rsidRPr="00AB562F" w:rsidRDefault="002C614B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55AEC" w:rsidRPr="00AB562F" w:rsidRDefault="00D55AEC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55AEC" w:rsidRPr="00AB562F" w:rsidRDefault="00D55AEC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1.02</w:t>
            </w:r>
            <w:r w:rsidR="002C614B" w:rsidRPr="00AB56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Pr="00AB56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Устройство, ТО и ремонт автомобилей, </w:t>
            </w:r>
          </w:p>
          <w:p w:rsidR="00D55AEC" w:rsidRPr="00AB562F" w:rsidRDefault="00D55AEC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.109, Аксёненко С.В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55AEC" w:rsidRPr="00AB562F" w:rsidRDefault="00D55AEC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22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55AEC" w:rsidRPr="00AB562F" w:rsidRDefault="00D55AEC" w:rsidP="00D55AEC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>УП</w:t>
            </w:r>
          </w:p>
          <w:p w:rsidR="00D55AEC" w:rsidRPr="00AB562F" w:rsidRDefault="00D55AEC" w:rsidP="00D55AEC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D55AEC" w:rsidRPr="00AB562F" w:rsidRDefault="00D55AEC" w:rsidP="00D55AEC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«трансмиссия»</w:t>
            </w:r>
          </w:p>
          <w:p w:rsidR="00D55AEC" w:rsidRPr="00AB562F" w:rsidRDefault="00D55AEC" w:rsidP="00D55AEC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>Ставничий С.И.</w:t>
            </w:r>
          </w:p>
          <w:p w:rsidR="00D55AEC" w:rsidRPr="00AB562F" w:rsidRDefault="00D55AEC" w:rsidP="00D55AEC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>каб.2-05</w:t>
            </w:r>
          </w:p>
          <w:p w:rsidR="00D55AEC" w:rsidRPr="00AB562F" w:rsidRDefault="00D55AEC" w:rsidP="00D55AEC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(мастерские)</w:t>
            </w:r>
          </w:p>
          <w:p w:rsidR="00D55AEC" w:rsidRPr="00AB562F" w:rsidRDefault="00D55AEC" w:rsidP="00ED3396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55AEC" w:rsidRPr="00AB562F" w:rsidRDefault="00D55AEC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C614B" w:rsidRPr="00AB562F" w:rsidRDefault="002C614B" w:rsidP="002C614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5 Биология каб.302, </w:t>
            </w:r>
          </w:p>
          <w:p w:rsidR="002C614B" w:rsidRPr="00AB562F" w:rsidRDefault="002C614B" w:rsidP="002C614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.</w:t>
            </w:r>
          </w:p>
          <w:p w:rsidR="00D55AEC" w:rsidRPr="00AB562F" w:rsidRDefault="00D55AEC" w:rsidP="00ED339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D55AEC" w:rsidRPr="00AB562F" w:rsidRDefault="00D55AEC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55AEC" w:rsidRPr="00AB562F" w:rsidTr="00060E48">
        <w:tblPrEx>
          <w:tblLook w:val="0020"/>
        </w:tblPrEx>
        <w:trPr>
          <w:cantSplit/>
          <w:trHeight w:val="217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55AEC" w:rsidRPr="00AB562F" w:rsidRDefault="00D55AEC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55AEC" w:rsidRPr="00AB562F" w:rsidRDefault="00D55AEC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6"/>
                <w:szCs w:val="16"/>
                <w:lang w:eastAsia="en-US"/>
              </w:rPr>
              <w:t>3-4</w:t>
            </w:r>
          </w:p>
          <w:p w:rsidR="00D55AEC" w:rsidRPr="00AB562F" w:rsidRDefault="00D55AEC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614B" w:rsidRPr="00AB562F" w:rsidRDefault="002C614B" w:rsidP="002C614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AB562F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D55AEC" w:rsidRPr="00AB562F" w:rsidRDefault="002C614B" w:rsidP="003061E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 Перевозчикова Г.А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D55AEC" w:rsidRPr="00AB562F" w:rsidRDefault="00D55AEC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55AEC" w:rsidRPr="00AB562F" w:rsidRDefault="00D55AEC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Литература</w:t>
            </w:r>
            <w:r w:rsidR="00060E48"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7, </w:t>
            </w:r>
          </w:p>
          <w:p w:rsidR="00D55AEC" w:rsidRPr="00AB562F" w:rsidRDefault="00D55AEC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D55AEC" w:rsidRPr="00AB562F" w:rsidRDefault="00D55AEC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55AEC" w:rsidRPr="00AB562F" w:rsidRDefault="00D55AEC" w:rsidP="00ED33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5AEC" w:rsidRPr="00AB562F" w:rsidRDefault="00D55AEC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C614B" w:rsidRPr="00AB562F" w:rsidRDefault="002C614B" w:rsidP="002C614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10 Обществознание </w:t>
            </w:r>
          </w:p>
          <w:p w:rsidR="00D55AEC" w:rsidRPr="00AB562F" w:rsidRDefault="002C614B" w:rsidP="002C614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, Лебедева Е.Н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D55AEC" w:rsidRPr="00AB562F" w:rsidRDefault="00D55AEC" w:rsidP="00F4757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55AEC" w:rsidRPr="00AB562F" w:rsidTr="00EF6C82">
        <w:tblPrEx>
          <w:tblLook w:val="0020"/>
        </w:tblPrEx>
        <w:trPr>
          <w:cantSplit/>
          <w:trHeight w:val="50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55AEC" w:rsidRPr="00AB562F" w:rsidRDefault="00D55AEC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EC" w:rsidRPr="00AB562F" w:rsidRDefault="00D55AEC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55AEC" w:rsidRPr="00AB562F" w:rsidRDefault="00D55AEC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55AEC" w:rsidRPr="00AB562F" w:rsidRDefault="00D55AEC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</w:t>
            </w:r>
          </w:p>
          <w:p w:rsidR="00D55AEC" w:rsidRPr="00AB562F" w:rsidRDefault="00D55AEC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Охрана труда</w:t>
            </w:r>
          </w:p>
          <w:p w:rsidR="00D55AEC" w:rsidRPr="00AB562F" w:rsidRDefault="00D55AEC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F90334"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7</w:t>
            </w: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</w:p>
          <w:p w:rsidR="00D55AEC" w:rsidRPr="00AB562F" w:rsidRDefault="00D55AEC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D55AEC" w:rsidRPr="00AB562F" w:rsidRDefault="00D55AEC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55AEC" w:rsidRPr="00AB562F" w:rsidRDefault="00D55AEC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 02.01</w:t>
            </w:r>
          </w:p>
          <w:p w:rsidR="00D55AEC" w:rsidRPr="00AB562F" w:rsidRDefault="00D55AEC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Теоретическая подготовка водителей  категории  «В»,   «С» каб.101, Гунбин А.И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D55AEC" w:rsidRPr="00AB562F" w:rsidRDefault="00D55AEC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22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55AEC" w:rsidRPr="00AB562F" w:rsidRDefault="00D55AEC" w:rsidP="00ED339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5AEC" w:rsidRPr="00AB562F" w:rsidRDefault="00D55AEC" w:rsidP="00F475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55AEC" w:rsidRPr="00AB562F" w:rsidRDefault="00D55AEC" w:rsidP="004D438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AB562F">
              <w:rPr>
                <w:sz w:val="16"/>
                <w:szCs w:val="16"/>
                <w:lang w:eastAsia="en-US"/>
              </w:rPr>
              <w:t>Математика</w:t>
            </w:r>
          </w:p>
          <w:p w:rsidR="00D55AEC" w:rsidRPr="00AB562F" w:rsidRDefault="00D55AEC" w:rsidP="004D438C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D55AEC" w:rsidRPr="00AB562F" w:rsidRDefault="00D55AEC" w:rsidP="004D438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D55AEC" w:rsidRPr="00AB562F" w:rsidRDefault="00D55AEC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F6C82" w:rsidRPr="00AB562F" w:rsidTr="00C7732A">
        <w:tblPrEx>
          <w:tblLook w:val="0020"/>
        </w:tblPrEx>
        <w:trPr>
          <w:cantSplit/>
          <w:trHeight w:val="506"/>
          <w:jc w:val="center"/>
        </w:trPr>
        <w:tc>
          <w:tcPr>
            <w:tcW w:w="332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6C82" w:rsidRPr="00AB562F" w:rsidRDefault="00EF6C82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6C82" w:rsidRPr="00AB562F" w:rsidRDefault="00EF6C82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EF6C82" w:rsidRPr="00EF6C82" w:rsidRDefault="00EF6C82" w:rsidP="00EF6C82">
            <w:pPr>
              <w:spacing w:line="276" w:lineRule="auto"/>
              <w:jc w:val="center"/>
              <w:rPr>
                <w:color w:val="000000" w:themeColor="text1"/>
                <w:sz w:val="14"/>
                <w:szCs w:val="14"/>
                <w:highlight w:val="yellow"/>
                <w:lang w:eastAsia="en-US"/>
              </w:rPr>
            </w:pPr>
            <w:r w:rsidRPr="00EF6C82">
              <w:rPr>
                <w:color w:val="000000" w:themeColor="text1"/>
                <w:sz w:val="14"/>
                <w:szCs w:val="14"/>
                <w:highlight w:val="yellow"/>
                <w:lang w:eastAsia="en-US"/>
              </w:rPr>
              <w:t xml:space="preserve">ОУД.02 </w:t>
            </w:r>
            <w:r w:rsidRPr="00EF6C82">
              <w:rPr>
                <w:rFonts w:eastAsiaTheme="minorEastAsia"/>
                <w:color w:val="000000" w:themeColor="text1"/>
                <w:sz w:val="14"/>
                <w:szCs w:val="14"/>
                <w:highlight w:val="yellow"/>
              </w:rPr>
              <w:t>Иностранный язык</w:t>
            </w:r>
          </w:p>
          <w:p w:rsidR="00EF6C82" w:rsidRPr="00EF6C82" w:rsidRDefault="00EF6C82" w:rsidP="00EF6C82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  <w:highlight w:val="yellow"/>
              </w:rPr>
            </w:pPr>
            <w:r w:rsidRPr="00EF6C82">
              <w:rPr>
                <w:rFonts w:eastAsiaTheme="minorEastAsia"/>
                <w:color w:val="000000" w:themeColor="text1"/>
                <w:sz w:val="14"/>
                <w:szCs w:val="14"/>
                <w:highlight w:val="yellow"/>
              </w:rPr>
              <w:t xml:space="preserve">Апанасенко Т.Н., </w:t>
            </w:r>
            <w:r>
              <w:rPr>
                <w:rFonts w:eastAsiaTheme="minorEastAsia"/>
                <w:color w:val="000000" w:themeColor="text1"/>
                <w:sz w:val="14"/>
                <w:szCs w:val="14"/>
                <w:highlight w:val="yellow"/>
              </w:rPr>
              <w:t>404</w:t>
            </w:r>
          </w:p>
          <w:p w:rsidR="00EF6C82" w:rsidRPr="00EF6C82" w:rsidRDefault="00EF6C82" w:rsidP="00EF6C82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  <w:highlight w:val="yellow"/>
              </w:rPr>
            </w:pPr>
            <w:r w:rsidRPr="00EF6C82">
              <w:rPr>
                <w:rFonts w:eastAsiaTheme="minorEastAsia"/>
                <w:color w:val="000000" w:themeColor="text1"/>
                <w:sz w:val="14"/>
                <w:szCs w:val="14"/>
                <w:highlight w:val="yellow"/>
              </w:rPr>
              <w:t>Тухланова Ю.Н.</w:t>
            </w:r>
            <w:r>
              <w:rPr>
                <w:rFonts w:eastAsiaTheme="minorEastAsia"/>
                <w:color w:val="000000" w:themeColor="text1"/>
                <w:sz w:val="14"/>
                <w:szCs w:val="14"/>
                <w:highlight w:val="yellow"/>
              </w:rPr>
              <w:t xml:space="preserve"> 303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F6C82" w:rsidRPr="00AB562F" w:rsidRDefault="00EF6C82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EF6C82" w:rsidRPr="00AB562F" w:rsidRDefault="00EF6C82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B562F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F6C82" w:rsidRPr="00AB562F" w:rsidRDefault="00EF6C82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2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EF6C82" w:rsidRPr="00AB562F" w:rsidRDefault="00EF6C82" w:rsidP="00ED339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6C82" w:rsidRPr="00AB562F" w:rsidRDefault="00EF6C82" w:rsidP="00F475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81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6C82" w:rsidRPr="00AB562F" w:rsidRDefault="00EF6C82" w:rsidP="004D438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EF6C82" w:rsidRPr="00AB562F" w:rsidRDefault="00EF6C82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0524A4" w:rsidRPr="00AB562F" w:rsidRDefault="002309B9" w:rsidP="002309B9">
      <w:pPr>
        <w:rPr>
          <w:sz w:val="24"/>
        </w:rPr>
      </w:pPr>
      <w:r w:rsidRPr="00AB562F">
        <w:rPr>
          <w:sz w:val="24"/>
        </w:rPr>
        <w:t>2 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35"/>
        <w:gridCol w:w="2905"/>
        <w:gridCol w:w="283"/>
        <w:gridCol w:w="2994"/>
        <w:gridCol w:w="283"/>
        <w:gridCol w:w="3199"/>
        <w:gridCol w:w="283"/>
      </w:tblGrid>
      <w:tr w:rsidR="002309B9" w:rsidRPr="00AB562F" w:rsidTr="00264069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AB562F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AB562F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B562F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AB562F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AB562F">
              <w:rPr>
                <w:sz w:val="16"/>
                <w:szCs w:val="16"/>
                <w:lang w:eastAsia="en-US"/>
              </w:rPr>
              <w:t>ТО1-18</w:t>
            </w:r>
          </w:p>
        </w:tc>
        <w:tc>
          <w:tcPr>
            <w:tcW w:w="32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AB562F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6"/>
                <w:szCs w:val="16"/>
                <w:lang w:eastAsia="en-US"/>
              </w:rPr>
              <w:t xml:space="preserve">Группа </w:t>
            </w:r>
            <w:r w:rsidR="002309B9" w:rsidRPr="00AB562F">
              <w:rPr>
                <w:sz w:val="16"/>
                <w:szCs w:val="16"/>
                <w:lang w:eastAsia="en-US"/>
              </w:rPr>
              <w:t>М1-18</w:t>
            </w:r>
          </w:p>
        </w:tc>
        <w:tc>
          <w:tcPr>
            <w:tcW w:w="348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AB562F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AB562F">
              <w:rPr>
                <w:sz w:val="16"/>
                <w:szCs w:val="16"/>
                <w:lang w:eastAsia="en-US"/>
              </w:rPr>
              <w:t>МР 1-18</w:t>
            </w:r>
          </w:p>
        </w:tc>
      </w:tr>
      <w:tr w:rsidR="00774D5A" w:rsidRPr="00AB562F" w:rsidTr="00264069">
        <w:trPr>
          <w:cantSplit/>
          <w:trHeight w:val="368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74D5A" w:rsidRPr="00AB562F" w:rsidRDefault="00D55AEC" w:rsidP="007A07A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8"/>
                <w:szCs w:val="16"/>
                <w:lang w:eastAsia="en-US"/>
              </w:rPr>
              <w:t>Четверг 24.10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5A" w:rsidRPr="00AB562F" w:rsidRDefault="00774D5A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B562F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774D5A" w:rsidRPr="00AB562F" w:rsidRDefault="00774D5A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4D5A" w:rsidRPr="00AB562F" w:rsidRDefault="00774D5A" w:rsidP="00774D5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Н.02 Информатика ЛПЗ 1п/гр.</w:t>
            </w:r>
          </w:p>
          <w:p w:rsidR="00774D5A" w:rsidRPr="00AB562F" w:rsidRDefault="00774D5A" w:rsidP="00774D5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12, Гуз М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D5A" w:rsidRPr="00AB562F" w:rsidRDefault="00774D5A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4D5A" w:rsidRPr="00AB562F" w:rsidRDefault="00774D5A" w:rsidP="00774D5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Литература</w:t>
            </w:r>
          </w:p>
          <w:p w:rsidR="00774D5A" w:rsidRPr="00AB562F" w:rsidRDefault="00774D5A" w:rsidP="00774D5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, Королева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D5A" w:rsidRPr="00AB562F" w:rsidRDefault="00774D5A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C614B" w:rsidRPr="00AB562F" w:rsidRDefault="002C614B" w:rsidP="002C614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sz w:val="16"/>
                <w:szCs w:val="16"/>
                <w:lang w:eastAsia="en-US"/>
              </w:rPr>
              <w:t xml:space="preserve">ОУД.04 </w:t>
            </w:r>
            <w:r w:rsidRPr="00AB562F">
              <w:rPr>
                <w:color w:val="000000" w:themeColor="text1"/>
                <w:sz w:val="16"/>
                <w:szCs w:val="16"/>
                <w:lang w:eastAsia="en-US"/>
              </w:rPr>
              <w:t xml:space="preserve">История каб.301, </w:t>
            </w:r>
          </w:p>
          <w:p w:rsidR="00774D5A" w:rsidRPr="00AB562F" w:rsidRDefault="002C614B" w:rsidP="002C614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color w:val="000000" w:themeColor="text1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774D5A" w:rsidRPr="00AB562F" w:rsidRDefault="00774D5A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74D5A" w:rsidRPr="00AB562F" w:rsidTr="00264069">
        <w:trPr>
          <w:cantSplit/>
          <w:trHeight w:val="32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74D5A" w:rsidRPr="00AB562F" w:rsidRDefault="00774D5A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4D5A" w:rsidRPr="00AB562F" w:rsidRDefault="00774D5A" w:rsidP="00774D5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B562F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4D5A" w:rsidRPr="00AB562F" w:rsidRDefault="00774D5A" w:rsidP="00F9033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4"/>
              </w:rPr>
              <w:t>МДК.01.03 Автомобильные эксплуатационные материалы,  каб.</w:t>
            </w:r>
            <w:r w:rsidR="00F90334" w:rsidRPr="00AB562F">
              <w:rPr>
                <w:rFonts w:eastAsiaTheme="minorEastAsia"/>
                <w:color w:val="000000" w:themeColor="text1"/>
                <w:sz w:val="16"/>
                <w:szCs w:val="14"/>
              </w:rPr>
              <w:t>306</w:t>
            </w:r>
            <w:r w:rsidR="00060E48" w:rsidRPr="00AB562F">
              <w:rPr>
                <w:rFonts w:eastAsiaTheme="minorEastAsia"/>
                <w:color w:val="000000" w:themeColor="text1"/>
                <w:sz w:val="16"/>
                <w:szCs w:val="14"/>
              </w:rPr>
              <w:t xml:space="preserve"> </w:t>
            </w:r>
            <w:r w:rsidR="00583E7A" w:rsidRPr="00AB562F">
              <w:rPr>
                <w:rFonts w:eastAsiaTheme="minorEastAsia"/>
                <w:color w:val="000000" w:themeColor="text1"/>
                <w:sz w:val="16"/>
                <w:szCs w:val="14"/>
              </w:rPr>
              <w:t>Михееев К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D5A" w:rsidRPr="00AB562F" w:rsidRDefault="00774D5A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8016A" w:rsidRPr="00AB562F" w:rsidRDefault="00774D5A" w:rsidP="00774D5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8 Физика,каб.401, </w:t>
            </w:r>
          </w:p>
          <w:p w:rsidR="00774D5A" w:rsidRPr="00AB562F" w:rsidRDefault="00774D5A" w:rsidP="00774D5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  <w:r w:rsidRPr="00AB562F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774D5A" w:rsidRPr="00AB562F" w:rsidRDefault="00774D5A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65775" w:rsidRPr="00AB562F" w:rsidRDefault="00B65775" w:rsidP="00B657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562F">
              <w:rPr>
                <w:color w:val="000000" w:themeColor="text1"/>
                <w:sz w:val="16"/>
                <w:szCs w:val="16"/>
              </w:rPr>
              <w:t>ОУД.15 Биология</w:t>
            </w:r>
          </w:p>
          <w:p w:rsidR="00774D5A" w:rsidRPr="00AB562F" w:rsidRDefault="00B65775" w:rsidP="00B6577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color w:val="000000" w:themeColor="text1"/>
                <w:sz w:val="16"/>
                <w:szCs w:val="16"/>
              </w:rPr>
              <w:t>каб.302, Вахович И.Н.</w:t>
            </w:r>
            <w:r w:rsidR="00774D5A"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774D5A" w:rsidRPr="00AB562F" w:rsidRDefault="00774D5A" w:rsidP="00774D5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74D5A" w:rsidRPr="00AB562F" w:rsidTr="00264069">
        <w:trPr>
          <w:cantSplit/>
          <w:trHeight w:val="18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74D5A" w:rsidRPr="00AB562F" w:rsidRDefault="00774D5A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4D5A" w:rsidRPr="00AB562F" w:rsidRDefault="00774D5A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774D5A" w:rsidRPr="00AB562F" w:rsidRDefault="00774D5A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B562F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016A" w:rsidRPr="00AB562F" w:rsidRDefault="00774D5A" w:rsidP="00D55AE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4 Физкультура</w:t>
            </w:r>
            <w:r w:rsidR="00D55AEC"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774D5A" w:rsidRPr="00AB562F" w:rsidRDefault="00774D5A" w:rsidP="00774D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D5A" w:rsidRPr="00AB562F" w:rsidRDefault="00774D5A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8016A" w:rsidRPr="00AB562F" w:rsidRDefault="00774D5A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  <w:r w:rsidR="00C8016A"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  <w:r w:rsidR="00D55AEC"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6, </w:t>
            </w:r>
          </w:p>
          <w:p w:rsidR="00774D5A" w:rsidRPr="00AB562F" w:rsidRDefault="00774D5A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774D5A" w:rsidRPr="00AB562F" w:rsidRDefault="00774D5A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8016A" w:rsidRPr="00AB562F" w:rsidRDefault="00774D5A" w:rsidP="007A07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Литература</w:t>
            </w:r>
            <w:r w:rsidR="00D55AEC"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,</w:t>
            </w:r>
          </w:p>
          <w:p w:rsidR="00774D5A" w:rsidRPr="00AB562F" w:rsidRDefault="00774D5A" w:rsidP="007A07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774D5A" w:rsidRPr="00AB562F" w:rsidRDefault="00774D5A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74D5A" w:rsidRPr="00AB562F" w:rsidTr="00264069">
        <w:trPr>
          <w:cantSplit/>
          <w:trHeight w:val="183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74D5A" w:rsidRPr="00AB562F" w:rsidRDefault="00774D5A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4D5A" w:rsidRPr="00AB562F" w:rsidRDefault="00774D5A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B562F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74D5A" w:rsidRPr="00AB562F" w:rsidRDefault="00774D5A" w:rsidP="00774D5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Н.02 Информатика</w:t>
            </w:r>
          </w:p>
          <w:p w:rsidR="00774D5A" w:rsidRPr="00AB562F" w:rsidRDefault="00774D5A" w:rsidP="00774D5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., каб 212, Гуз М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74D5A" w:rsidRPr="00AB562F" w:rsidRDefault="00774D5A" w:rsidP="00774D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74D5A" w:rsidRPr="00AB562F" w:rsidRDefault="00774D5A" w:rsidP="007A07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74D5A" w:rsidRPr="00AB562F" w:rsidRDefault="00774D5A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99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C614B" w:rsidRPr="00AB562F" w:rsidRDefault="002C614B" w:rsidP="002C614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>ОП.02 Охрана труда</w:t>
            </w:r>
          </w:p>
          <w:p w:rsidR="00774D5A" w:rsidRPr="00AB562F" w:rsidRDefault="002C614B" w:rsidP="003061E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>каб.</w:t>
            </w:r>
            <w:r w:rsidR="00F90334"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407 </w:t>
            </w: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Харитошина О.И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774D5A" w:rsidRPr="00AB562F" w:rsidRDefault="002C614B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955485" w:rsidRPr="00AB562F" w:rsidRDefault="00955485" w:rsidP="00955485">
      <w:pPr>
        <w:pStyle w:val="a3"/>
        <w:rPr>
          <w:sz w:val="22"/>
          <w:szCs w:val="16"/>
        </w:rPr>
      </w:pPr>
      <w:r w:rsidRPr="00AB562F">
        <w:rPr>
          <w:sz w:val="22"/>
          <w:szCs w:val="16"/>
        </w:rPr>
        <w:t>3курс</w:t>
      </w:r>
      <w:r w:rsidRPr="00AB562F">
        <w:rPr>
          <w:sz w:val="22"/>
          <w:szCs w:val="16"/>
        </w:rPr>
        <w:tab/>
      </w:r>
      <w:r w:rsidRPr="00AB562F">
        <w:rPr>
          <w:sz w:val="22"/>
          <w:szCs w:val="16"/>
        </w:rPr>
        <w:tab/>
      </w:r>
      <w:r w:rsidRPr="00AB562F">
        <w:rPr>
          <w:sz w:val="22"/>
          <w:szCs w:val="16"/>
        </w:rPr>
        <w:tab/>
      </w:r>
      <w:r w:rsidRPr="00AB562F">
        <w:rPr>
          <w:sz w:val="22"/>
          <w:szCs w:val="16"/>
        </w:rPr>
        <w:tab/>
        <w:t xml:space="preserve"> </w:t>
      </w:r>
    </w:p>
    <w:tbl>
      <w:tblPr>
        <w:tblW w:w="9928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5"/>
        <w:gridCol w:w="567"/>
        <w:gridCol w:w="2646"/>
        <w:gridCol w:w="284"/>
        <w:gridCol w:w="2550"/>
        <w:gridCol w:w="284"/>
        <w:gridCol w:w="2898"/>
        <w:gridCol w:w="274"/>
      </w:tblGrid>
      <w:tr w:rsidR="00955485" w:rsidRPr="00AB562F" w:rsidTr="006055C4">
        <w:trPr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55485" w:rsidRPr="00AB562F" w:rsidRDefault="00955485" w:rsidP="006055C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5485" w:rsidRPr="00AB562F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B562F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93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AB562F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8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AB562F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317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AB562F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955485" w:rsidRPr="00AB562F" w:rsidTr="006055C4">
        <w:trPr>
          <w:cantSplit/>
          <w:trHeight w:val="494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55485" w:rsidRPr="00AB562F" w:rsidRDefault="00955485" w:rsidP="006055C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br w:type="page"/>
            </w:r>
            <w:r w:rsidR="00D55AEC" w:rsidRPr="00AB562F">
              <w:rPr>
                <w:sz w:val="18"/>
                <w:szCs w:val="16"/>
                <w:lang w:eastAsia="en-US"/>
              </w:rPr>
              <w:t>Четверг 24.10</w:t>
            </w:r>
            <w:r w:rsidRPr="00AB562F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55485" w:rsidRPr="00AB562F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B562F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955485" w:rsidRPr="00AB562F" w:rsidRDefault="00955485" w:rsidP="006055C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955485" w:rsidRPr="00AB562F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6</w:t>
            </w:r>
          </w:p>
          <w:p w:rsidR="00955485" w:rsidRPr="00AB562F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ография</w:t>
            </w:r>
            <w:r w:rsidR="00D55AEC"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4</w:t>
            </w:r>
          </w:p>
          <w:p w:rsidR="00955485" w:rsidRPr="00AB562F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955485" w:rsidRPr="00AB562F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AB562F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55485" w:rsidRPr="00AB562F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</w:t>
            </w:r>
          </w:p>
          <w:p w:rsidR="00955485" w:rsidRPr="00AB562F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.Теоретическая подготовка водителей категории </w:t>
            </w:r>
          </w:p>
          <w:p w:rsidR="00955485" w:rsidRPr="00AB562F" w:rsidRDefault="00955485" w:rsidP="00D55A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«В», «С»</w:t>
            </w:r>
            <w:r w:rsidR="00D55AEC"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101  Гунбин А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55485" w:rsidRPr="00AB562F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AB562F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C614B" w:rsidRPr="00AB562F" w:rsidRDefault="002C614B" w:rsidP="002C614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>ФК.01</w:t>
            </w:r>
          </w:p>
          <w:p w:rsidR="002C614B" w:rsidRPr="00AB562F" w:rsidRDefault="002C614B" w:rsidP="002C614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>Физкультура</w:t>
            </w:r>
          </w:p>
          <w:p w:rsidR="002C614B" w:rsidRPr="00AB562F" w:rsidRDefault="002C614B" w:rsidP="002C614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>Спортзал</w:t>
            </w:r>
          </w:p>
          <w:p w:rsidR="00955485" w:rsidRPr="00AB562F" w:rsidRDefault="002C614B" w:rsidP="002C614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55485" w:rsidRPr="00AB562F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55485" w:rsidRPr="00AB562F" w:rsidTr="006055C4">
        <w:trPr>
          <w:cantSplit/>
          <w:trHeight w:val="722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5485" w:rsidRPr="00AB562F" w:rsidRDefault="00955485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55485" w:rsidRPr="00AB562F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B562F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955485" w:rsidRPr="00AB562F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955485" w:rsidRPr="00AB562F" w:rsidRDefault="00955485" w:rsidP="003061E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.Теоретическая подготовка вод</w:t>
            </w:r>
            <w:r w:rsidR="00D55AEC"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тегории  «В», «С»</w:t>
            </w:r>
            <w:r w:rsidR="00D55AEC"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101 Гунбин А.И.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955485" w:rsidRPr="00AB562F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AB562F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6</w:t>
            </w:r>
          </w:p>
          <w:p w:rsidR="00955485" w:rsidRPr="00AB562F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ография</w:t>
            </w:r>
            <w:r w:rsidR="00D55AEC"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4</w:t>
            </w:r>
          </w:p>
          <w:p w:rsidR="00955485" w:rsidRPr="00AB562F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AB562F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AB562F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2C614B" w:rsidRPr="00AB562F" w:rsidRDefault="002C614B" w:rsidP="002C614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>ОУД.10</w:t>
            </w:r>
          </w:p>
          <w:p w:rsidR="00955485" w:rsidRPr="00AB562F" w:rsidRDefault="002C614B" w:rsidP="002C614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>Обществознание (вкл. экономику и право) каб.301 Дяченко В.С.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AB562F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55485" w:rsidRPr="00AB562F" w:rsidTr="00D55AEC">
        <w:trPr>
          <w:cantSplit/>
          <w:trHeight w:val="350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5485" w:rsidRPr="00AB562F" w:rsidRDefault="00955485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5" w:rsidRPr="00AB562F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955485" w:rsidRPr="00AB562F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B562F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955485" w:rsidRPr="00AB562F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955485" w:rsidRPr="00AB562F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AB562F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7</w:t>
            </w:r>
            <w:r w:rsidR="00D55AEC"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кология</w:t>
            </w:r>
            <w:r w:rsidR="00D55AEC"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2</w:t>
            </w:r>
            <w:r w:rsidR="00D55AEC"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955485" w:rsidRPr="00AB562F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AB562F" w:rsidRDefault="00955485" w:rsidP="00D55AEC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AB562F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AB562F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043A4" w:rsidRPr="00AB562F" w:rsidRDefault="004043A4" w:rsidP="004043A4">
      <w:pPr>
        <w:rPr>
          <w:sz w:val="24"/>
        </w:rPr>
      </w:pPr>
      <w:r w:rsidRPr="00AB562F">
        <w:rPr>
          <w:sz w:val="24"/>
        </w:rPr>
        <w:t>3 курс</w:t>
      </w:r>
    </w:p>
    <w:tbl>
      <w:tblPr>
        <w:tblW w:w="10746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6"/>
        <w:gridCol w:w="2734"/>
        <w:gridCol w:w="284"/>
        <w:gridCol w:w="3026"/>
        <w:gridCol w:w="284"/>
        <w:gridCol w:w="3143"/>
        <w:gridCol w:w="284"/>
      </w:tblGrid>
      <w:tr w:rsidR="004043A4" w:rsidRPr="00AB562F" w:rsidTr="00A80A64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043A4" w:rsidRPr="00AB562F" w:rsidRDefault="004043A4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43A4" w:rsidRPr="00AB562F" w:rsidRDefault="004043A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B562F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01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43A4" w:rsidRPr="00AB562F" w:rsidRDefault="004043A4" w:rsidP="007A07A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6"/>
                <w:szCs w:val="16"/>
                <w:lang w:eastAsia="en-US"/>
              </w:rPr>
              <w:t>Группа  ТО1-17</w:t>
            </w:r>
          </w:p>
        </w:tc>
        <w:tc>
          <w:tcPr>
            <w:tcW w:w="33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43A4" w:rsidRPr="00AB562F" w:rsidRDefault="004043A4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6"/>
                <w:szCs w:val="16"/>
                <w:lang w:eastAsia="en-US"/>
              </w:rPr>
              <w:t>Группа ТО2-17</w:t>
            </w:r>
          </w:p>
        </w:tc>
        <w:tc>
          <w:tcPr>
            <w:tcW w:w="31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43A4" w:rsidRPr="00AB562F" w:rsidRDefault="004043A4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6"/>
                <w:szCs w:val="16"/>
                <w:lang w:eastAsia="en-US"/>
              </w:rPr>
              <w:t xml:space="preserve">Группа ТО 1-16 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4043A4" w:rsidRPr="00AB562F" w:rsidRDefault="004043A4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B1AC2" w:rsidRPr="00AB562F" w:rsidTr="00D55AEC">
        <w:trPr>
          <w:cantSplit/>
          <w:trHeight w:val="33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4B1AC2" w:rsidRPr="00AB562F" w:rsidRDefault="00D55AEC" w:rsidP="004B1AC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B562F">
              <w:rPr>
                <w:sz w:val="18"/>
                <w:szCs w:val="16"/>
                <w:lang w:eastAsia="en-US"/>
              </w:rPr>
              <w:t>Четверг 24.1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2" w:rsidRPr="00AB562F" w:rsidRDefault="004B1AC2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B562F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4B1AC2" w:rsidRPr="00AB562F" w:rsidRDefault="004B1AC2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1AC2" w:rsidRPr="00AB562F" w:rsidRDefault="004B1AC2" w:rsidP="002324D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6 </w:t>
            </w:r>
            <w:r w:rsidR="00D55AEC"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БДД</w:t>
            </w:r>
            <w:r w:rsidR="003061EB"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4B1AC2" w:rsidRPr="00AB562F" w:rsidRDefault="004B1AC2" w:rsidP="002324D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5 Вайсброт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1AC2" w:rsidRPr="00AB562F" w:rsidRDefault="004B1AC2" w:rsidP="002324D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1AC2" w:rsidRPr="00AB562F" w:rsidRDefault="002C614B" w:rsidP="002324D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1AC2" w:rsidRPr="00AB562F" w:rsidRDefault="004B1AC2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61EB" w:rsidRPr="00AB562F" w:rsidRDefault="003061EB" w:rsidP="003061E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8 Охрана труда</w:t>
            </w:r>
          </w:p>
          <w:p w:rsidR="004B1AC2" w:rsidRPr="00AB562F" w:rsidRDefault="003061EB" w:rsidP="003061E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F90334"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7</w:t>
            </w:r>
            <w:r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Харитошина О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1AC2" w:rsidRPr="00AB562F" w:rsidRDefault="003061EB" w:rsidP="007A07A7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</w:tr>
      <w:tr w:rsidR="004B1AC2" w:rsidRPr="00AB562F" w:rsidTr="004F7726">
        <w:trPr>
          <w:cantSplit/>
          <w:trHeight w:val="52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B1AC2" w:rsidRPr="00AB562F" w:rsidRDefault="004B1AC2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2" w:rsidRPr="00AB562F" w:rsidRDefault="004B1AC2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B562F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4B1AC2" w:rsidRPr="00AB562F" w:rsidRDefault="004B1AC2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1834" w:rsidRPr="00AB562F" w:rsidRDefault="004B1AC2" w:rsidP="002324D1">
            <w:pPr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AB562F">
              <w:rPr>
                <w:b w:val="0"/>
                <w:sz w:val="16"/>
                <w:szCs w:val="14"/>
                <w:lang w:eastAsia="en-US"/>
              </w:rPr>
              <w:t xml:space="preserve">МДК.03.01  Проведение </w:t>
            </w:r>
            <w:r w:rsidR="004F7726" w:rsidRPr="00AB562F">
              <w:rPr>
                <w:b w:val="0"/>
                <w:sz w:val="16"/>
                <w:szCs w:val="14"/>
                <w:lang w:eastAsia="en-US"/>
              </w:rPr>
              <w:t>ТО</w:t>
            </w:r>
            <w:r w:rsidRPr="00AB562F">
              <w:rPr>
                <w:b w:val="0"/>
                <w:sz w:val="16"/>
                <w:szCs w:val="14"/>
                <w:lang w:eastAsia="en-US"/>
              </w:rPr>
              <w:t xml:space="preserve"> и ремонта автомобилей, каб.109, </w:t>
            </w:r>
          </w:p>
          <w:p w:rsidR="004B1AC2" w:rsidRPr="00AB562F" w:rsidRDefault="004B1AC2" w:rsidP="002324D1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AB562F">
              <w:rPr>
                <w:b w:val="0"/>
                <w:sz w:val="16"/>
                <w:szCs w:val="14"/>
                <w:lang w:eastAsia="en-US"/>
              </w:rPr>
              <w:t>Аксё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1AC2" w:rsidRPr="00AB562F" w:rsidRDefault="004B1AC2" w:rsidP="002324D1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614B" w:rsidRPr="00AB562F" w:rsidRDefault="002C614B" w:rsidP="002C614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8 Охрана труда, каб.</w:t>
            </w:r>
            <w:r w:rsidR="00F90334"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7</w:t>
            </w:r>
            <w:r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4B1AC2" w:rsidRPr="00AB562F" w:rsidRDefault="002C614B" w:rsidP="002C614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1AC2" w:rsidRPr="00AB562F" w:rsidRDefault="004B1AC2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1AC2" w:rsidRPr="00AB562F" w:rsidRDefault="004B1AC2" w:rsidP="003061E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  <w:r w:rsidR="004F7726"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О</w:t>
            </w: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 ремонт автомобильного транспорта, каб.102</w:t>
            </w:r>
            <w:r w:rsidR="004F7726"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1AC2" w:rsidRPr="00AB562F" w:rsidRDefault="004B1AC2" w:rsidP="007A07A7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</w:tr>
      <w:tr w:rsidR="004B1AC2" w:rsidRPr="00AB562F" w:rsidTr="004F7726">
        <w:trPr>
          <w:cantSplit/>
          <w:trHeight w:val="60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B1AC2" w:rsidRPr="00AB562F" w:rsidRDefault="004B1AC2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2" w:rsidRPr="00AB562F" w:rsidRDefault="004B1AC2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B1AC2" w:rsidRPr="00AB562F" w:rsidRDefault="004B1AC2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B562F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1AC2" w:rsidRPr="00AB562F" w:rsidRDefault="004B1AC2" w:rsidP="003061E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Электротехника  и электроника</w:t>
            </w:r>
            <w:r w:rsidR="003061EB"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стерская 2-08, Урюпин И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1AC2" w:rsidRPr="00AB562F" w:rsidRDefault="004B1AC2" w:rsidP="007A07A7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1AC2" w:rsidRPr="00AB562F" w:rsidRDefault="004B1AC2" w:rsidP="002324D1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AB562F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МДК.01.02 Техническое обслуживание и ремонт автомобильного транспорта,</w:t>
            </w:r>
          </w:p>
          <w:p w:rsidR="004B1AC2" w:rsidRPr="00AB562F" w:rsidRDefault="004B1AC2" w:rsidP="002324D1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AB562F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аб.102, Уродливый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1AC2" w:rsidRPr="00AB562F" w:rsidRDefault="004B1AC2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1AC2" w:rsidRPr="00AB562F" w:rsidRDefault="004B1AC2" w:rsidP="002324D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 Управление коллективом</w:t>
            </w:r>
          </w:p>
          <w:p w:rsidR="004B1AC2" w:rsidRPr="00AB562F" w:rsidRDefault="004B1AC2" w:rsidP="004F77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полнителей каб.109, Аксе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1AC2" w:rsidRPr="00AB562F" w:rsidRDefault="004B1AC2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B1AC2" w:rsidRPr="008034E9" w:rsidTr="00A80A64">
        <w:trPr>
          <w:cantSplit/>
          <w:trHeight w:val="306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B1AC2" w:rsidRPr="00AB562F" w:rsidRDefault="004B1AC2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1AC2" w:rsidRPr="00AB562F" w:rsidRDefault="004B1AC2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B562F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B1AC2" w:rsidRPr="00AB562F" w:rsidRDefault="004B1AC2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B1AC2" w:rsidRPr="00AB562F" w:rsidRDefault="004B1AC2" w:rsidP="007A07A7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061EB" w:rsidRPr="00AB562F" w:rsidRDefault="003061EB" w:rsidP="003061E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>МДК.02.01 Управление коллективом</w:t>
            </w:r>
          </w:p>
          <w:p w:rsidR="004B1AC2" w:rsidRPr="00AB562F" w:rsidRDefault="003061EB" w:rsidP="003061E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rFonts w:eastAsiaTheme="minorEastAsia"/>
                <w:color w:val="000000" w:themeColor="text1"/>
                <w:sz w:val="16"/>
                <w:szCs w:val="16"/>
              </w:rPr>
              <w:t>исполнителей каб.109, Аксе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B1AC2" w:rsidRPr="00AB562F" w:rsidRDefault="004B1AC2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B1AC2" w:rsidRPr="008034E9" w:rsidRDefault="003061EB" w:rsidP="002324D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B56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4B1AC2" w:rsidRPr="008034E9" w:rsidRDefault="004B1AC2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043A4" w:rsidRPr="00EF6C82" w:rsidRDefault="004043A4" w:rsidP="00EF6C82">
      <w:pPr>
        <w:rPr>
          <w:sz w:val="22"/>
          <w:szCs w:val="16"/>
        </w:rPr>
      </w:pPr>
    </w:p>
    <w:sectPr w:rsidR="004043A4" w:rsidRPr="00EF6C82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01F" w:rsidRDefault="006C101F" w:rsidP="005668ED">
      <w:r>
        <w:separator/>
      </w:r>
    </w:p>
  </w:endnote>
  <w:endnote w:type="continuationSeparator" w:id="1">
    <w:p w:rsidR="006C101F" w:rsidRDefault="006C101F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01F" w:rsidRDefault="006C101F" w:rsidP="005668ED">
      <w:r>
        <w:separator/>
      </w:r>
    </w:p>
  </w:footnote>
  <w:footnote w:type="continuationSeparator" w:id="1">
    <w:p w:rsidR="006C101F" w:rsidRDefault="006C101F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DC8"/>
    <w:rsid w:val="00001E35"/>
    <w:rsid w:val="00002326"/>
    <w:rsid w:val="000033D0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6B8D"/>
    <w:rsid w:val="000270D5"/>
    <w:rsid w:val="00027690"/>
    <w:rsid w:val="00027855"/>
    <w:rsid w:val="00027E21"/>
    <w:rsid w:val="0003107D"/>
    <w:rsid w:val="00031A02"/>
    <w:rsid w:val="00032770"/>
    <w:rsid w:val="00032C7A"/>
    <w:rsid w:val="000331EE"/>
    <w:rsid w:val="00033EA2"/>
    <w:rsid w:val="00034880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3AFD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0E48"/>
    <w:rsid w:val="000619B5"/>
    <w:rsid w:val="00064F22"/>
    <w:rsid w:val="00065B46"/>
    <w:rsid w:val="00065B83"/>
    <w:rsid w:val="000663E8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36B2"/>
    <w:rsid w:val="00083ED1"/>
    <w:rsid w:val="00084E34"/>
    <w:rsid w:val="00084E63"/>
    <w:rsid w:val="00085600"/>
    <w:rsid w:val="00085D20"/>
    <w:rsid w:val="00086AD7"/>
    <w:rsid w:val="00087447"/>
    <w:rsid w:val="00091631"/>
    <w:rsid w:val="00094AA3"/>
    <w:rsid w:val="00094E61"/>
    <w:rsid w:val="000975AC"/>
    <w:rsid w:val="000A0571"/>
    <w:rsid w:val="000A1998"/>
    <w:rsid w:val="000A1C76"/>
    <w:rsid w:val="000A23CF"/>
    <w:rsid w:val="000A2E75"/>
    <w:rsid w:val="000A3571"/>
    <w:rsid w:val="000A3CFF"/>
    <w:rsid w:val="000A460E"/>
    <w:rsid w:val="000A47BA"/>
    <w:rsid w:val="000A6A10"/>
    <w:rsid w:val="000A6AAA"/>
    <w:rsid w:val="000A6CEC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1B2A"/>
    <w:rsid w:val="000F26A2"/>
    <w:rsid w:val="000F3ADC"/>
    <w:rsid w:val="000F4984"/>
    <w:rsid w:val="000F52EE"/>
    <w:rsid w:val="000F52F9"/>
    <w:rsid w:val="000F5384"/>
    <w:rsid w:val="000F76CE"/>
    <w:rsid w:val="00100964"/>
    <w:rsid w:val="001009A5"/>
    <w:rsid w:val="001013FC"/>
    <w:rsid w:val="001015BC"/>
    <w:rsid w:val="001017C0"/>
    <w:rsid w:val="00101EBA"/>
    <w:rsid w:val="00102687"/>
    <w:rsid w:val="00104277"/>
    <w:rsid w:val="00105257"/>
    <w:rsid w:val="0010571E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30325"/>
    <w:rsid w:val="001309C4"/>
    <w:rsid w:val="00131B7F"/>
    <w:rsid w:val="00131DC8"/>
    <w:rsid w:val="00132E64"/>
    <w:rsid w:val="001334A6"/>
    <w:rsid w:val="00133519"/>
    <w:rsid w:val="001335C7"/>
    <w:rsid w:val="0013649E"/>
    <w:rsid w:val="00136F58"/>
    <w:rsid w:val="00137BCA"/>
    <w:rsid w:val="0014094E"/>
    <w:rsid w:val="0014104A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D5C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50E6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7E51"/>
    <w:rsid w:val="001C1583"/>
    <w:rsid w:val="001C19EE"/>
    <w:rsid w:val="001C1D38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499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58F0"/>
    <w:rsid w:val="001F5D33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330D"/>
    <w:rsid w:val="0020421D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586"/>
    <w:rsid w:val="002357A9"/>
    <w:rsid w:val="002360BB"/>
    <w:rsid w:val="00236CEB"/>
    <w:rsid w:val="0024090F"/>
    <w:rsid w:val="00242531"/>
    <w:rsid w:val="0024256D"/>
    <w:rsid w:val="0024346A"/>
    <w:rsid w:val="002435C4"/>
    <w:rsid w:val="00243E72"/>
    <w:rsid w:val="002450D2"/>
    <w:rsid w:val="0024543E"/>
    <w:rsid w:val="002455F9"/>
    <w:rsid w:val="00245F77"/>
    <w:rsid w:val="00246340"/>
    <w:rsid w:val="00246772"/>
    <w:rsid w:val="0024773E"/>
    <w:rsid w:val="00247E05"/>
    <w:rsid w:val="00251130"/>
    <w:rsid w:val="0025198A"/>
    <w:rsid w:val="00251B2A"/>
    <w:rsid w:val="002541C5"/>
    <w:rsid w:val="002542C7"/>
    <w:rsid w:val="002542D5"/>
    <w:rsid w:val="002549F0"/>
    <w:rsid w:val="002562C1"/>
    <w:rsid w:val="00256AF4"/>
    <w:rsid w:val="00257048"/>
    <w:rsid w:val="00257075"/>
    <w:rsid w:val="0025753E"/>
    <w:rsid w:val="002577D1"/>
    <w:rsid w:val="00257B05"/>
    <w:rsid w:val="00260049"/>
    <w:rsid w:val="0026016E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80278"/>
    <w:rsid w:val="002808D0"/>
    <w:rsid w:val="00280E07"/>
    <w:rsid w:val="00281908"/>
    <w:rsid w:val="00281D9C"/>
    <w:rsid w:val="00281FF3"/>
    <w:rsid w:val="00282A26"/>
    <w:rsid w:val="00283EF6"/>
    <w:rsid w:val="00284716"/>
    <w:rsid w:val="00284A58"/>
    <w:rsid w:val="0028655C"/>
    <w:rsid w:val="00286738"/>
    <w:rsid w:val="00286FD1"/>
    <w:rsid w:val="002879ED"/>
    <w:rsid w:val="0029239F"/>
    <w:rsid w:val="00292B31"/>
    <w:rsid w:val="00294171"/>
    <w:rsid w:val="00295965"/>
    <w:rsid w:val="00295C94"/>
    <w:rsid w:val="002960E9"/>
    <w:rsid w:val="00297095"/>
    <w:rsid w:val="00297FBC"/>
    <w:rsid w:val="002A052D"/>
    <w:rsid w:val="002A0AF0"/>
    <w:rsid w:val="002A1051"/>
    <w:rsid w:val="002A19FA"/>
    <w:rsid w:val="002A2130"/>
    <w:rsid w:val="002A21EF"/>
    <w:rsid w:val="002A2739"/>
    <w:rsid w:val="002A2A40"/>
    <w:rsid w:val="002A2F23"/>
    <w:rsid w:val="002A35D5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8D7"/>
    <w:rsid w:val="002C1C4E"/>
    <w:rsid w:val="002C255D"/>
    <w:rsid w:val="002C28EA"/>
    <w:rsid w:val="002C392B"/>
    <w:rsid w:val="002C58A2"/>
    <w:rsid w:val="002C5B87"/>
    <w:rsid w:val="002C614B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E7F38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BEB"/>
    <w:rsid w:val="00300CFA"/>
    <w:rsid w:val="003012E5"/>
    <w:rsid w:val="00301341"/>
    <w:rsid w:val="0030245D"/>
    <w:rsid w:val="00303B98"/>
    <w:rsid w:val="00304489"/>
    <w:rsid w:val="00304C2F"/>
    <w:rsid w:val="00305914"/>
    <w:rsid w:val="003061EB"/>
    <w:rsid w:val="003066C5"/>
    <w:rsid w:val="003110C5"/>
    <w:rsid w:val="00311755"/>
    <w:rsid w:val="00311896"/>
    <w:rsid w:val="0031197A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61A6"/>
    <w:rsid w:val="00326678"/>
    <w:rsid w:val="00326981"/>
    <w:rsid w:val="00327441"/>
    <w:rsid w:val="003278D7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3DCC"/>
    <w:rsid w:val="0035477C"/>
    <w:rsid w:val="00354C94"/>
    <w:rsid w:val="00355422"/>
    <w:rsid w:val="00355988"/>
    <w:rsid w:val="00355F27"/>
    <w:rsid w:val="003569A8"/>
    <w:rsid w:val="00357935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1C0"/>
    <w:rsid w:val="0036739B"/>
    <w:rsid w:val="003676C1"/>
    <w:rsid w:val="00371187"/>
    <w:rsid w:val="003713B5"/>
    <w:rsid w:val="00371A53"/>
    <w:rsid w:val="00371C3A"/>
    <w:rsid w:val="003726E8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66A"/>
    <w:rsid w:val="003A75CD"/>
    <w:rsid w:val="003B0F2A"/>
    <w:rsid w:val="003B11B0"/>
    <w:rsid w:val="003B1FED"/>
    <w:rsid w:val="003B3459"/>
    <w:rsid w:val="003B3527"/>
    <w:rsid w:val="003B3871"/>
    <w:rsid w:val="003B3ECE"/>
    <w:rsid w:val="003B414B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92"/>
    <w:rsid w:val="003E5A92"/>
    <w:rsid w:val="003E6647"/>
    <w:rsid w:val="003E7B22"/>
    <w:rsid w:val="003E7D2A"/>
    <w:rsid w:val="003F0053"/>
    <w:rsid w:val="003F0707"/>
    <w:rsid w:val="003F0D2D"/>
    <w:rsid w:val="003F2422"/>
    <w:rsid w:val="003F2627"/>
    <w:rsid w:val="003F282E"/>
    <w:rsid w:val="003F303B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433"/>
    <w:rsid w:val="00400635"/>
    <w:rsid w:val="00400816"/>
    <w:rsid w:val="004012D1"/>
    <w:rsid w:val="0040188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CAF"/>
    <w:rsid w:val="00413930"/>
    <w:rsid w:val="00413DB1"/>
    <w:rsid w:val="004148DB"/>
    <w:rsid w:val="00414BE0"/>
    <w:rsid w:val="00415CD0"/>
    <w:rsid w:val="004168C0"/>
    <w:rsid w:val="00417566"/>
    <w:rsid w:val="00417B55"/>
    <w:rsid w:val="00420549"/>
    <w:rsid w:val="00420A6D"/>
    <w:rsid w:val="00420A99"/>
    <w:rsid w:val="00423115"/>
    <w:rsid w:val="00423C7F"/>
    <w:rsid w:val="0042448A"/>
    <w:rsid w:val="004253FA"/>
    <w:rsid w:val="0042671D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7DD6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1923"/>
    <w:rsid w:val="00473986"/>
    <w:rsid w:val="00473B2F"/>
    <w:rsid w:val="00473CF1"/>
    <w:rsid w:val="004740DD"/>
    <w:rsid w:val="00474B00"/>
    <w:rsid w:val="00476A17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AC2"/>
    <w:rsid w:val="004B1CE3"/>
    <w:rsid w:val="004B2A67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EE"/>
    <w:rsid w:val="004C619F"/>
    <w:rsid w:val="004C635F"/>
    <w:rsid w:val="004C6373"/>
    <w:rsid w:val="004C75C4"/>
    <w:rsid w:val="004C7941"/>
    <w:rsid w:val="004C7C3D"/>
    <w:rsid w:val="004D0928"/>
    <w:rsid w:val="004D0A5D"/>
    <w:rsid w:val="004D1E3C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F02C1"/>
    <w:rsid w:val="004F21E2"/>
    <w:rsid w:val="004F2ACF"/>
    <w:rsid w:val="004F4691"/>
    <w:rsid w:val="004F6548"/>
    <w:rsid w:val="004F7726"/>
    <w:rsid w:val="005013FB"/>
    <w:rsid w:val="00501889"/>
    <w:rsid w:val="00501D9E"/>
    <w:rsid w:val="005023FF"/>
    <w:rsid w:val="00503085"/>
    <w:rsid w:val="005034AB"/>
    <w:rsid w:val="00506152"/>
    <w:rsid w:val="00506EFB"/>
    <w:rsid w:val="00506F45"/>
    <w:rsid w:val="00507217"/>
    <w:rsid w:val="005078E5"/>
    <w:rsid w:val="00507CA5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AEE"/>
    <w:rsid w:val="00527FA8"/>
    <w:rsid w:val="005307D8"/>
    <w:rsid w:val="00530C38"/>
    <w:rsid w:val="00531081"/>
    <w:rsid w:val="00531519"/>
    <w:rsid w:val="00531B1F"/>
    <w:rsid w:val="005339EE"/>
    <w:rsid w:val="0053782E"/>
    <w:rsid w:val="00541074"/>
    <w:rsid w:val="00541FE7"/>
    <w:rsid w:val="005456DE"/>
    <w:rsid w:val="00545C56"/>
    <w:rsid w:val="00546139"/>
    <w:rsid w:val="0054750D"/>
    <w:rsid w:val="0055044E"/>
    <w:rsid w:val="00551058"/>
    <w:rsid w:val="0055115B"/>
    <w:rsid w:val="0055259B"/>
    <w:rsid w:val="005538AA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0F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E7A"/>
    <w:rsid w:val="00584063"/>
    <w:rsid w:val="00585A51"/>
    <w:rsid w:val="005865E2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FDF"/>
    <w:rsid w:val="005A16F3"/>
    <w:rsid w:val="005A28A0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2E5"/>
    <w:rsid w:val="005E0425"/>
    <w:rsid w:val="005E126A"/>
    <w:rsid w:val="005E18B7"/>
    <w:rsid w:val="005E19CC"/>
    <w:rsid w:val="005E309A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45CB"/>
    <w:rsid w:val="005F53B7"/>
    <w:rsid w:val="005F5594"/>
    <w:rsid w:val="005F6065"/>
    <w:rsid w:val="005F649E"/>
    <w:rsid w:val="005F733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5C4"/>
    <w:rsid w:val="00605A35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30A48"/>
    <w:rsid w:val="00631BFF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9FA"/>
    <w:rsid w:val="00660289"/>
    <w:rsid w:val="00661015"/>
    <w:rsid w:val="0066257F"/>
    <w:rsid w:val="00662DB9"/>
    <w:rsid w:val="00664EEE"/>
    <w:rsid w:val="006659A5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987"/>
    <w:rsid w:val="006777E0"/>
    <w:rsid w:val="006804A6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EFE"/>
    <w:rsid w:val="00687BAB"/>
    <w:rsid w:val="00690927"/>
    <w:rsid w:val="00691223"/>
    <w:rsid w:val="0069249A"/>
    <w:rsid w:val="00692613"/>
    <w:rsid w:val="006932AC"/>
    <w:rsid w:val="006936B5"/>
    <w:rsid w:val="00694F31"/>
    <w:rsid w:val="00696465"/>
    <w:rsid w:val="0069675E"/>
    <w:rsid w:val="006969CA"/>
    <w:rsid w:val="00696AAA"/>
    <w:rsid w:val="00696C94"/>
    <w:rsid w:val="00697D6C"/>
    <w:rsid w:val="006A09FD"/>
    <w:rsid w:val="006A0C98"/>
    <w:rsid w:val="006A169C"/>
    <w:rsid w:val="006A5265"/>
    <w:rsid w:val="006A53FA"/>
    <w:rsid w:val="006A644F"/>
    <w:rsid w:val="006A64C7"/>
    <w:rsid w:val="006A6DF2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5229"/>
    <w:rsid w:val="006B6553"/>
    <w:rsid w:val="006B66AB"/>
    <w:rsid w:val="006B7562"/>
    <w:rsid w:val="006C055E"/>
    <w:rsid w:val="006C101F"/>
    <w:rsid w:val="006C14F3"/>
    <w:rsid w:val="006C1721"/>
    <w:rsid w:val="006C19A8"/>
    <w:rsid w:val="006C1A3A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C7BC7"/>
    <w:rsid w:val="006D03A2"/>
    <w:rsid w:val="006D07AE"/>
    <w:rsid w:val="006D10D8"/>
    <w:rsid w:val="006D2679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3145"/>
    <w:rsid w:val="007035AC"/>
    <w:rsid w:val="00703982"/>
    <w:rsid w:val="00703D9C"/>
    <w:rsid w:val="00703F47"/>
    <w:rsid w:val="007065EA"/>
    <w:rsid w:val="00706C55"/>
    <w:rsid w:val="007074A0"/>
    <w:rsid w:val="00707DAC"/>
    <w:rsid w:val="007106D2"/>
    <w:rsid w:val="007112EC"/>
    <w:rsid w:val="007116B4"/>
    <w:rsid w:val="0071180C"/>
    <w:rsid w:val="00711A25"/>
    <w:rsid w:val="00711D00"/>
    <w:rsid w:val="00711DF2"/>
    <w:rsid w:val="007120DC"/>
    <w:rsid w:val="00712117"/>
    <w:rsid w:val="00712DF3"/>
    <w:rsid w:val="00713147"/>
    <w:rsid w:val="00713847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662"/>
    <w:rsid w:val="00724BA7"/>
    <w:rsid w:val="00725262"/>
    <w:rsid w:val="007255AF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49CC"/>
    <w:rsid w:val="00734F43"/>
    <w:rsid w:val="007350A5"/>
    <w:rsid w:val="00737044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503D"/>
    <w:rsid w:val="0075514C"/>
    <w:rsid w:val="0075627E"/>
    <w:rsid w:val="00757DCD"/>
    <w:rsid w:val="007602ED"/>
    <w:rsid w:val="007607E0"/>
    <w:rsid w:val="00760F24"/>
    <w:rsid w:val="0076142E"/>
    <w:rsid w:val="00761531"/>
    <w:rsid w:val="007632AC"/>
    <w:rsid w:val="0076338C"/>
    <w:rsid w:val="00763E59"/>
    <w:rsid w:val="0076421D"/>
    <w:rsid w:val="00764A94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3882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1C9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FBD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4E9"/>
    <w:rsid w:val="00803D84"/>
    <w:rsid w:val="00803F03"/>
    <w:rsid w:val="008046DA"/>
    <w:rsid w:val="00805506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21E5"/>
    <w:rsid w:val="00822B3B"/>
    <w:rsid w:val="00822BD5"/>
    <w:rsid w:val="00822EF1"/>
    <w:rsid w:val="008239C9"/>
    <w:rsid w:val="00824163"/>
    <w:rsid w:val="008248FF"/>
    <w:rsid w:val="008254AB"/>
    <w:rsid w:val="0082551F"/>
    <w:rsid w:val="008261A1"/>
    <w:rsid w:val="00831AD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3C3"/>
    <w:rsid w:val="00844DD7"/>
    <w:rsid w:val="0084513D"/>
    <w:rsid w:val="00846C7D"/>
    <w:rsid w:val="00846FBA"/>
    <w:rsid w:val="00847329"/>
    <w:rsid w:val="00850059"/>
    <w:rsid w:val="0085098E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609D6"/>
    <w:rsid w:val="00860C35"/>
    <w:rsid w:val="00860F89"/>
    <w:rsid w:val="00860FA6"/>
    <w:rsid w:val="00861995"/>
    <w:rsid w:val="008646F9"/>
    <w:rsid w:val="00864DAB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2592"/>
    <w:rsid w:val="008A3253"/>
    <w:rsid w:val="008A3540"/>
    <w:rsid w:val="008A3FC9"/>
    <w:rsid w:val="008A468A"/>
    <w:rsid w:val="008A49B6"/>
    <w:rsid w:val="008A50C2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1B08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7644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E4"/>
    <w:rsid w:val="008F0BA7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546"/>
    <w:rsid w:val="008F6731"/>
    <w:rsid w:val="008F6FF7"/>
    <w:rsid w:val="008F6FF8"/>
    <w:rsid w:val="0090066A"/>
    <w:rsid w:val="00900786"/>
    <w:rsid w:val="00901DDE"/>
    <w:rsid w:val="0090267D"/>
    <w:rsid w:val="00903C37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27DE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65C"/>
    <w:rsid w:val="0095269C"/>
    <w:rsid w:val="00952C57"/>
    <w:rsid w:val="00952CE0"/>
    <w:rsid w:val="009552AE"/>
    <w:rsid w:val="00955485"/>
    <w:rsid w:val="00955FD2"/>
    <w:rsid w:val="00957042"/>
    <w:rsid w:val="0095721F"/>
    <w:rsid w:val="00957DA9"/>
    <w:rsid w:val="00961168"/>
    <w:rsid w:val="009622E9"/>
    <w:rsid w:val="00962F86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1E3C"/>
    <w:rsid w:val="00982433"/>
    <w:rsid w:val="009829A5"/>
    <w:rsid w:val="0098379F"/>
    <w:rsid w:val="00984158"/>
    <w:rsid w:val="00984388"/>
    <w:rsid w:val="00984F30"/>
    <w:rsid w:val="009874A9"/>
    <w:rsid w:val="00987B33"/>
    <w:rsid w:val="00990401"/>
    <w:rsid w:val="009906A3"/>
    <w:rsid w:val="00990C11"/>
    <w:rsid w:val="009925C3"/>
    <w:rsid w:val="009931B3"/>
    <w:rsid w:val="00993610"/>
    <w:rsid w:val="00994422"/>
    <w:rsid w:val="00994B56"/>
    <w:rsid w:val="009951CB"/>
    <w:rsid w:val="00996D6A"/>
    <w:rsid w:val="00996D9E"/>
    <w:rsid w:val="009A11E7"/>
    <w:rsid w:val="009A17B9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3F5F"/>
    <w:rsid w:val="009D48A4"/>
    <w:rsid w:val="009D4988"/>
    <w:rsid w:val="009D5012"/>
    <w:rsid w:val="009D51C6"/>
    <w:rsid w:val="009D528D"/>
    <w:rsid w:val="009D5C7C"/>
    <w:rsid w:val="009D5E7A"/>
    <w:rsid w:val="009D638E"/>
    <w:rsid w:val="009D73A2"/>
    <w:rsid w:val="009D7A8F"/>
    <w:rsid w:val="009D7DD3"/>
    <w:rsid w:val="009D7F76"/>
    <w:rsid w:val="009E0746"/>
    <w:rsid w:val="009E1031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61D6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4FA2"/>
    <w:rsid w:val="00A3627B"/>
    <w:rsid w:val="00A3650F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5B1E"/>
    <w:rsid w:val="00A660A2"/>
    <w:rsid w:val="00A66A1F"/>
    <w:rsid w:val="00A67210"/>
    <w:rsid w:val="00A6761C"/>
    <w:rsid w:val="00A71480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FF9"/>
    <w:rsid w:val="00A80362"/>
    <w:rsid w:val="00A80365"/>
    <w:rsid w:val="00A80A64"/>
    <w:rsid w:val="00A81961"/>
    <w:rsid w:val="00A822BE"/>
    <w:rsid w:val="00A8240F"/>
    <w:rsid w:val="00A83A27"/>
    <w:rsid w:val="00A84B1F"/>
    <w:rsid w:val="00A84C1D"/>
    <w:rsid w:val="00A855AB"/>
    <w:rsid w:val="00A86FF0"/>
    <w:rsid w:val="00A87843"/>
    <w:rsid w:val="00A904F0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636F"/>
    <w:rsid w:val="00AA7518"/>
    <w:rsid w:val="00AB086A"/>
    <w:rsid w:val="00AB0B75"/>
    <w:rsid w:val="00AB49C3"/>
    <w:rsid w:val="00AB520A"/>
    <w:rsid w:val="00AB562F"/>
    <w:rsid w:val="00AB759F"/>
    <w:rsid w:val="00AC06D9"/>
    <w:rsid w:val="00AC07C1"/>
    <w:rsid w:val="00AC2072"/>
    <w:rsid w:val="00AC258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D86"/>
    <w:rsid w:val="00AD7DD7"/>
    <w:rsid w:val="00AD7F9B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E2E"/>
    <w:rsid w:val="00B12560"/>
    <w:rsid w:val="00B13736"/>
    <w:rsid w:val="00B165F2"/>
    <w:rsid w:val="00B16E39"/>
    <w:rsid w:val="00B17109"/>
    <w:rsid w:val="00B17A0C"/>
    <w:rsid w:val="00B21AEB"/>
    <w:rsid w:val="00B21B29"/>
    <w:rsid w:val="00B225DA"/>
    <w:rsid w:val="00B22C20"/>
    <w:rsid w:val="00B234EC"/>
    <w:rsid w:val="00B237C1"/>
    <w:rsid w:val="00B239CB"/>
    <w:rsid w:val="00B249FF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5B8"/>
    <w:rsid w:val="00B42E7F"/>
    <w:rsid w:val="00B435AE"/>
    <w:rsid w:val="00B43B6C"/>
    <w:rsid w:val="00B44351"/>
    <w:rsid w:val="00B45A68"/>
    <w:rsid w:val="00B50142"/>
    <w:rsid w:val="00B505DC"/>
    <w:rsid w:val="00B507D6"/>
    <w:rsid w:val="00B5119C"/>
    <w:rsid w:val="00B52EE3"/>
    <w:rsid w:val="00B5319B"/>
    <w:rsid w:val="00B53DF8"/>
    <w:rsid w:val="00B54497"/>
    <w:rsid w:val="00B54A4B"/>
    <w:rsid w:val="00B5578C"/>
    <w:rsid w:val="00B56019"/>
    <w:rsid w:val="00B561D6"/>
    <w:rsid w:val="00B561FF"/>
    <w:rsid w:val="00B5678D"/>
    <w:rsid w:val="00B56FDF"/>
    <w:rsid w:val="00B57831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5775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06"/>
    <w:rsid w:val="00B77E30"/>
    <w:rsid w:val="00B77FEA"/>
    <w:rsid w:val="00B80368"/>
    <w:rsid w:val="00B82341"/>
    <w:rsid w:val="00B8250F"/>
    <w:rsid w:val="00B82E0B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548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4B41"/>
    <w:rsid w:val="00BB6F60"/>
    <w:rsid w:val="00BB7B60"/>
    <w:rsid w:val="00BB7D09"/>
    <w:rsid w:val="00BB7DAB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E7F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D07"/>
    <w:rsid w:val="00C22FBE"/>
    <w:rsid w:val="00C239F9"/>
    <w:rsid w:val="00C249CA"/>
    <w:rsid w:val="00C25711"/>
    <w:rsid w:val="00C27418"/>
    <w:rsid w:val="00C304B8"/>
    <w:rsid w:val="00C313DE"/>
    <w:rsid w:val="00C317A8"/>
    <w:rsid w:val="00C32B88"/>
    <w:rsid w:val="00C32EAA"/>
    <w:rsid w:val="00C35220"/>
    <w:rsid w:val="00C37959"/>
    <w:rsid w:val="00C405ED"/>
    <w:rsid w:val="00C40BC0"/>
    <w:rsid w:val="00C41354"/>
    <w:rsid w:val="00C41DA6"/>
    <w:rsid w:val="00C42033"/>
    <w:rsid w:val="00C42056"/>
    <w:rsid w:val="00C427C3"/>
    <w:rsid w:val="00C43049"/>
    <w:rsid w:val="00C43078"/>
    <w:rsid w:val="00C45743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27BB"/>
    <w:rsid w:val="00C54C26"/>
    <w:rsid w:val="00C54DD2"/>
    <w:rsid w:val="00C55879"/>
    <w:rsid w:val="00C55C52"/>
    <w:rsid w:val="00C575AA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626"/>
    <w:rsid w:val="00C710AE"/>
    <w:rsid w:val="00C71FDC"/>
    <w:rsid w:val="00C724BD"/>
    <w:rsid w:val="00C732DB"/>
    <w:rsid w:val="00C7406A"/>
    <w:rsid w:val="00C745CA"/>
    <w:rsid w:val="00C74894"/>
    <w:rsid w:val="00C75752"/>
    <w:rsid w:val="00C76950"/>
    <w:rsid w:val="00C8016A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90C96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804"/>
    <w:rsid w:val="00CA18F3"/>
    <w:rsid w:val="00CA488B"/>
    <w:rsid w:val="00CA4985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81D"/>
    <w:rsid w:val="00CB479B"/>
    <w:rsid w:val="00CB51D2"/>
    <w:rsid w:val="00CB5C23"/>
    <w:rsid w:val="00CB68DE"/>
    <w:rsid w:val="00CC0695"/>
    <w:rsid w:val="00CC07CC"/>
    <w:rsid w:val="00CC12F8"/>
    <w:rsid w:val="00CC1E99"/>
    <w:rsid w:val="00CC1F58"/>
    <w:rsid w:val="00CC1F91"/>
    <w:rsid w:val="00CC2F37"/>
    <w:rsid w:val="00CC3017"/>
    <w:rsid w:val="00CC346C"/>
    <w:rsid w:val="00CC34D4"/>
    <w:rsid w:val="00CC4FDB"/>
    <w:rsid w:val="00CC5303"/>
    <w:rsid w:val="00CC77E4"/>
    <w:rsid w:val="00CC7F8F"/>
    <w:rsid w:val="00CD0F79"/>
    <w:rsid w:val="00CD1988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0DED"/>
    <w:rsid w:val="00D01043"/>
    <w:rsid w:val="00D016C4"/>
    <w:rsid w:val="00D016E3"/>
    <w:rsid w:val="00D0230F"/>
    <w:rsid w:val="00D02432"/>
    <w:rsid w:val="00D02AA1"/>
    <w:rsid w:val="00D02BEB"/>
    <w:rsid w:val="00D03C62"/>
    <w:rsid w:val="00D04CAE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2A3"/>
    <w:rsid w:val="00D17635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8A5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522"/>
    <w:rsid w:val="00D34921"/>
    <w:rsid w:val="00D360B3"/>
    <w:rsid w:val="00D36DE3"/>
    <w:rsid w:val="00D36DFF"/>
    <w:rsid w:val="00D407BC"/>
    <w:rsid w:val="00D40EFC"/>
    <w:rsid w:val="00D4158B"/>
    <w:rsid w:val="00D4186C"/>
    <w:rsid w:val="00D437B2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5AEC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71522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AF1"/>
    <w:rsid w:val="00D93E2D"/>
    <w:rsid w:val="00D94200"/>
    <w:rsid w:val="00D94B10"/>
    <w:rsid w:val="00D95B61"/>
    <w:rsid w:val="00D95DB2"/>
    <w:rsid w:val="00D978B2"/>
    <w:rsid w:val="00DA0EB0"/>
    <w:rsid w:val="00DA34F9"/>
    <w:rsid w:val="00DA3E06"/>
    <w:rsid w:val="00DA3E6D"/>
    <w:rsid w:val="00DA3F6E"/>
    <w:rsid w:val="00DA4538"/>
    <w:rsid w:val="00DA5155"/>
    <w:rsid w:val="00DA5812"/>
    <w:rsid w:val="00DA59FA"/>
    <w:rsid w:val="00DA6811"/>
    <w:rsid w:val="00DA7021"/>
    <w:rsid w:val="00DA7355"/>
    <w:rsid w:val="00DA7A5C"/>
    <w:rsid w:val="00DB03AE"/>
    <w:rsid w:val="00DB1445"/>
    <w:rsid w:val="00DB1962"/>
    <w:rsid w:val="00DB19A2"/>
    <w:rsid w:val="00DB2835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07E2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381"/>
    <w:rsid w:val="00DE1F40"/>
    <w:rsid w:val="00DE3D91"/>
    <w:rsid w:val="00DE42C9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220F"/>
    <w:rsid w:val="00DF2CAD"/>
    <w:rsid w:val="00DF2D39"/>
    <w:rsid w:val="00DF3111"/>
    <w:rsid w:val="00DF36B1"/>
    <w:rsid w:val="00DF3A5A"/>
    <w:rsid w:val="00DF6854"/>
    <w:rsid w:val="00DF6F87"/>
    <w:rsid w:val="00DF6FF4"/>
    <w:rsid w:val="00DF7B5D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5AA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3452"/>
    <w:rsid w:val="00E43924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F5"/>
    <w:rsid w:val="00E67B2F"/>
    <w:rsid w:val="00E7040D"/>
    <w:rsid w:val="00E707CF"/>
    <w:rsid w:val="00E7097F"/>
    <w:rsid w:val="00E74859"/>
    <w:rsid w:val="00E75C2F"/>
    <w:rsid w:val="00E75DBB"/>
    <w:rsid w:val="00E76A71"/>
    <w:rsid w:val="00E77A2D"/>
    <w:rsid w:val="00E80564"/>
    <w:rsid w:val="00E81DB2"/>
    <w:rsid w:val="00E825D9"/>
    <w:rsid w:val="00E83FB4"/>
    <w:rsid w:val="00E8518F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4269"/>
    <w:rsid w:val="00EA4608"/>
    <w:rsid w:val="00EA4D49"/>
    <w:rsid w:val="00EA53B6"/>
    <w:rsid w:val="00EA561A"/>
    <w:rsid w:val="00EA77F9"/>
    <w:rsid w:val="00EB104B"/>
    <w:rsid w:val="00EB1FF3"/>
    <w:rsid w:val="00EB24D6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6FF4"/>
    <w:rsid w:val="00EE7A93"/>
    <w:rsid w:val="00EF0638"/>
    <w:rsid w:val="00EF0DA7"/>
    <w:rsid w:val="00EF1443"/>
    <w:rsid w:val="00EF199E"/>
    <w:rsid w:val="00EF1AB3"/>
    <w:rsid w:val="00EF27EF"/>
    <w:rsid w:val="00EF284D"/>
    <w:rsid w:val="00EF356F"/>
    <w:rsid w:val="00EF3640"/>
    <w:rsid w:val="00EF390D"/>
    <w:rsid w:val="00EF49B7"/>
    <w:rsid w:val="00EF63F2"/>
    <w:rsid w:val="00EF6C8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33FA"/>
    <w:rsid w:val="00F1379F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8BA"/>
    <w:rsid w:val="00F340C4"/>
    <w:rsid w:val="00F345C5"/>
    <w:rsid w:val="00F356C8"/>
    <w:rsid w:val="00F35DB6"/>
    <w:rsid w:val="00F366F2"/>
    <w:rsid w:val="00F369ED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4C"/>
    <w:rsid w:val="00F53CEE"/>
    <w:rsid w:val="00F54D74"/>
    <w:rsid w:val="00F54E05"/>
    <w:rsid w:val="00F552E3"/>
    <w:rsid w:val="00F557D1"/>
    <w:rsid w:val="00F55E66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6C13"/>
    <w:rsid w:val="00F66CD9"/>
    <w:rsid w:val="00F67D17"/>
    <w:rsid w:val="00F71098"/>
    <w:rsid w:val="00F7140F"/>
    <w:rsid w:val="00F7185F"/>
    <w:rsid w:val="00F71C6D"/>
    <w:rsid w:val="00F72450"/>
    <w:rsid w:val="00F73030"/>
    <w:rsid w:val="00F73735"/>
    <w:rsid w:val="00F744C3"/>
    <w:rsid w:val="00F7543A"/>
    <w:rsid w:val="00F75582"/>
    <w:rsid w:val="00F75CDF"/>
    <w:rsid w:val="00F7660C"/>
    <w:rsid w:val="00F7671D"/>
    <w:rsid w:val="00F7744D"/>
    <w:rsid w:val="00F77908"/>
    <w:rsid w:val="00F80860"/>
    <w:rsid w:val="00F8329E"/>
    <w:rsid w:val="00F8339E"/>
    <w:rsid w:val="00F84158"/>
    <w:rsid w:val="00F84A3E"/>
    <w:rsid w:val="00F84C94"/>
    <w:rsid w:val="00F85EB7"/>
    <w:rsid w:val="00F86DC4"/>
    <w:rsid w:val="00F87498"/>
    <w:rsid w:val="00F87583"/>
    <w:rsid w:val="00F879BB"/>
    <w:rsid w:val="00F87D59"/>
    <w:rsid w:val="00F87E6E"/>
    <w:rsid w:val="00F90334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0A6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BFD"/>
    <w:rsid w:val="00FC5C72"/>
    <w:rsid w:val="00FC676F"/>
    <w:rsid w:val="00FD0042"/>
    <w:rsid w:val="00FD0C5D"/>
    <w:rsid w:val="00FD1365"/>
    <w:rsid w:val="00FD1AB4"/>
    <w:rsid w:val="00FD50EB"/>
    <w:rsid w:val="00FD5ECC"/>
    <w:rsid w:val="00FD6695"/>
    <w:rsid w:val="00FE201A"/>
    <w:rsid w:val="00FE226E"/>
    <w:rsid w:val="00FE2D75"/>
    <w:rsid w:val="00FE3246"/>
    <w:rsid w:val="00FE3BE1"/>
    <w:rsid w:val="00FE3D2D"/>
    <w:rsid w:val="00FE47A2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88E35-D38E-44A5-83AE-DFDA6EEE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7</cp:revision>
  <cp:lastPrinted>2019-10-23T05:44:00Z</cp:lastPrinted>
  <dcterms:created xsi:type="dcterms:W3CDTF">2019-10-22T03:45:00Z</dcterms:created>
  <dcterms:modified xsi:type="dcterms:W3CDTF">2019-10-23T05:54:00Z</dcterms:modified>
</cp:coreProperties>
</file>